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 мероприятий по проведению марафона детства #ДетиРулят86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вященного Международному дню защиты детей (1 июня 2026 год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15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19"/>
        <w:gridCol w:w="1629"/>
        <w:gridCol w:w="2551"/>
        <w:gridCol w:w="3120"/>
        <w:gridCol w:w="2975"/>
        <w:gridCol w:w="2551"/>
        <w:gridCol w:w="2503"/>
      </w:tblGrid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рем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раткое опис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vAlign w:val="center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на официальные аккау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рганизатор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vAlign w:val="center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т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(ФИО полностью, телефон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Белоя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–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стер–класс, посвященный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dutbel86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Белоярского района «Дворец детского (юношеского) твор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др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05-15-27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1" w:tooltip="mailto:info@ddutbel86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info@ddutbel86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олжны смеяться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sosnovka_ugr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public18617986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away.php?to=http%3A%2F%2Fvkschool.hmansy.eduru.ru%2F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public17237420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public19857754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https://vk.com/polnovat_schoo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anzevat.hmansy.eduru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базе общеобразовательных учреждений Белоя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юз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исти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952) 693-35-05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zusko@beledu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усть детство звонкое смеётся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public160109270https://vk.com/club131469296 https://vk.com/public179710943 https://vk.com/public19615419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базе общеобразовательных 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лоя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юз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исти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952) 693-35-05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zusko@beledu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Дом, в котором мы живём»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«Самый лучший ребё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public160109270 https://vk.com/club131469296 https://vk.com/public179710943 https://vk.com/public1961541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базе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Белоя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юз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исти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952) 693-35-05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zusko@beledu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онвенция о правах ребен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наватель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sosnovka_ugr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public18617986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away.php?to=http%3A%2F%2Fvkschool.hmansy.eduru.ru%2F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public17237420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public19857754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polnovat_schoo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anzevat.hmansy.eduru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базе общеобразовательных учреждений Белоя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юз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исти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952) 693-35-05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zusko@beledu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pStyle w:val="885"/>
              <w:ind w:left="0"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bidi="ru-RU"/>
              </w:rPr>
              <w:t xml:space="preserve">Берез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Разноцветные капел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стиваль детского самодеятель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2" w:tooltip="https://vk.com/club188759990" w:history="1"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lang w:eastAsia="ru-RU"/>
                </w:rPr>
                <w:t xml:space="preserve">https://vk.com/club1887599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" w:tooltip="https://igrim-kdc.hmansy.muzkult.ru/" w:history="1"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lang w:eastAsia="ru-RU"/>
                </w:rPr>
                <w:t xml:space="preserve">https://igrim-kdc.hmansy.muzkul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казенное учреждение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грим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ультурно-досуговый цент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/п Дом культу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гт.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ра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ьдус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42-67-81 </w:t>
              <w:br/>
              <w:t xml:space="preserve">(доб. 202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4" w:tooltip="mailto:igrim_dk@mail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igrim_dk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олнышк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тский фестиваль художе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5" w:tooltip="https://vk.com/club100835832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club10083583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 </w:t>
            </w:r>
            <w:hyperlink r:id="rId16" w:tooltip="https://ok.ru/saranpauls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ok.ru/saranpaul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собленное структурное подразде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осьв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м культуры» муниципального автономного учреждения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ранпау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г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44-53-5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7" w:tooltip="mailto:dksaranpaul@mail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dksaranpaul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Страна фантаз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атрализован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8" w:tooltip="https://vk.com/club100835832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club10083583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r:id="rId19" w:tooltip="https://ok.ru/saranpauls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ok.ru/saranpaul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анпау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дн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346) 744-53-5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0" w:tooltip="mailto:dksaranpaul@mail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dksaranpaul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ир начинается с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тская праздничная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1" w:tooltip="https://vk.com/club188759990" w:history="1"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lang w:eastAsia="ru-RU"/>
                </w:rPr>
                <w:t xml:space="preserve">https://vk.com/club1887599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2" w:tooltip="https://igrim-kdc.hmansy.muzkult.ru/" w:history="1"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lang w:eastAsia="ru-RU"/>
                </w:rPr>
                <w:t xml:space="preserve">https://igrim-kdc.hmansy.muzkul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казенное учреждение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грим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ультурн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уговый центр» с/п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крю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астасия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7) 426-78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202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" w:tooltip="mailto:igrim_dk@mail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igrim_dk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" w:tooltip="https://vk.com/mau_brdk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mau_brd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Березовский районный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аси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42-21-4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5" w:tooltip="mailto:priem-brdk@yandex.ru" w:history="1"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lang w:val="en-US"/>
                </w:rPr>
                <w:t xml:space="preserve">priem</w:t>
              </w:r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</w:rPr>
                <w:t xml:space="preserve">-</w:t>
              </w:r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lang w:val="en-US"/>
                </w:rPr>
                <w:t xml:space="preserve">brdk</w:t>
              </w:r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</w:rPr>
                <w:t xml:space="preserve">@</w:t>
              </w:r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lang w:val="en-US"/>
                </w:rPr>
                <w:t xml:space="preserve">yandex</w:t>
              </w:r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.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ога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ланета детства», 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открытие лагерной смены пришкольного лаге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6" w:tooltip="https://vk.com/public204113722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public2041137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50) 518-74-4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7" w:tooltip="mailto:artschoolkogalym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artschoolkogalym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mail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ЮНТАГОР – 2026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а-концерт фестиваля детского и юноше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8" w:tooltip="https://vk.com/art_prazdnik_kgl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art_prazdnik_kg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9" w:tooltip="https://max.ru/id8608040890_gos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max.ru/id8608040890_go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0" w:tooltip="https://ok.ru/group/70000002476118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ok.ru/group/700000024761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1" w:tooltip="https://t.me/artprazdnik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t.me/artprazdni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льтурно-досуговый комплекс «АРТ-Праз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ш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02) 692-41-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2" w:tooltip="mailto:dk-sibir@yandex.r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dk-sibi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к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инэ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дуард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32) 111-11-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ые программы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, забавы, викторины, песни, тан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3" w:tooltip="https://vk.com/art_prazdnik_kgl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art_prazdnik_kg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4" w:tooltip="https://max.ru/id8608040890_gos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max.ru/id8608040890_go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5" w:tooltip="https://ok.ru/group/70000002476118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ok.ru/group/700000024761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6" w:tooltip="https://t.me/artprazdnik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t.me/artprazdnik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льтурно-досуговый комплекс «АРТ-Праз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ш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02) 692-41-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7" w:tooltip="mailto:dk-sibir@yandex.r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dk-sibi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зол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04) 883-28-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Фестиваль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азднич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kogpk_professionalite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Ханты-Мансийского автономного округа – Юг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 «Когалымский политехнический коллед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арыш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але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672-17-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n.barysheva@kogp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Кондинский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09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нсультацио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консультир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и оказ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бесплатной правовой помощи несовершеннолетним и их родител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конным представителям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вопросам защиты прав и законных интересов детей, профилактике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s://vk.com/kdnk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организации деятельности комиссии по делам несовершеннолетних и защите их прав администрации Конд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Я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346) 774-10-2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kd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admkon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left="14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«Детские ладошки V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рука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ind w:left="14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4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дицинский профилактический осмотр врачами специалист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совершеннолетних (членов семей участников СВО) в режиме «единого 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ind w:left="14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8" w:tooltip="https://vk.com/public137977746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public1379777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left="14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left="14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left="14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округа – Юг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д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ind w:left="14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л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4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катерина Владимировна, </w:t>
              <w:br/>
              <w:t xml:space="preserve">(346) 773-2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4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804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4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rb@kondazdrav.ru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4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4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4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346) 773-21-10 (доб.425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4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rb@kondazdra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аздничных меропри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онцерт творческих коллектив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лощад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ы по декоративно-приклад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9" w:tooltip="https://vk.com/rdki_konda_info2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rdki_kond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Районный Дворец культуры и искусст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73-35-27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40" w:tooltip="mailto:rcki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rcki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ень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правление колледжем переходит в руки обучающих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Ханты-Мансийского автономного округа – Юг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Междуреченский агропромышлен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отм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анис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(922) 258-66-14, agotmananna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Ланге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Видеор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видеорол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сюжет направлен на популяризацию активного образа жизни, нетерпимого отношения к идеологии терроризма среди детей и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https://ok.ru/profile/572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267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https://vk.com/id3284679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ангепасское городское муниципальное автономное учреждение «Центр культуры «Нефтян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узе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выста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Дробыш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Никола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(346) 692-71-5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lanmuseum@rambler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до 13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«Дети рул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ttps://vk.com/fortuna_pu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ttps://fortuna.gosuslugi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Л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ангепасское городское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муниципально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автономно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учреждени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«Центр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по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работ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с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детьми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и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333333"/>
                <w:sz w:val="24"/>
                <w:szCs w:val="24"/>
                <w:highlight w:val="white"/>
              </w:rPr>
              <w:t xml:space="preserve">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Форту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аню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еннад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999) 571-12-1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mailto:kristina_khtomi@mail.r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instrText xml:space="preserve">u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kristina_khtomi@mail.r</w:t>
            </w:r>
            <w:r>
              <w:rPr>
                <w:rStyle w:val="91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аздничная 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нцерт с участием творческих коллективов города,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https://vk.com/ckneftyanik" \o "https://vk.com/ckneftyanik" 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https://vk.com/ckneftyani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ангепасское городское муниципальное автономное учреждение «Центр культуры «Нефтя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Щерб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346) 692-60-9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17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mailto:lgmauckneftyanik@yandex.ru" \o "mailto:lgmauckneftyanik@yandex.ru" 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lgmauckneftyanik@yandex.r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 13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 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мя с первым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оржественное посвящение в Движение Первых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 территории городского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рк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Бегемот», интерактивная 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ров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https://vk.com/mypervielng" \t "_blank" 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https://vk.com/myperviel</w:t>
            </w:r>
            <w:bookmarkStart w:id="0" w:name="undefined"/>
            <w:r>
              <w:rPr>
                <w:rStyle w:val="91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n</w:t>
            </w:r>
            <w:bookmarkEnd w:id="0"/>
            <w:r>
              <w:rPr>
                <w:rStyle w:val="91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Style w:val="900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0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е отделение общероссийского Общественно-Государственного Движения детей и молодежи «Движение пер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900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900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сте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лександровна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950) 522-29-6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instrText xml:space="preserve"> HYPERLINK "https://e.mail.ru/compose?To=dsnesterenko@pervye.ru" 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dsnesterenko@pervye.r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М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0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1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«Зажигай, детво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нтерак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влекательная программа с играми и конк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муниципальное автономное учрежд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«Дворец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Тих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Наталья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346) 433-50-24 (доб.2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dimegion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Первенство города  по мини фут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оревнования юных футболистов 2015-2016 и 2017-2018 годов ро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а звание лучших, демонстрация спортив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41" w:tooltip="https://vk.com/club182217676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https://vk.com/club1822176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https://max.ru/id8605027154_go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муниципальное автономное учреждение дополнительного образования «Спортивная школ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Вымпе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етри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нт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346) 432-02-0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petrichenkoav@vimpelmg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В центре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флеш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https://vk.ru/cgipvimgorbatov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Центр гражданского и патриотическ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им. Е.И. Горба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саженник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л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але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346) 432-56-44 </w:t>
              <w:br/>
              <w:t xml:space="preserve">(доб. 222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start_zayavki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«Океан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парад малышей, концерт детского творчества «Ути-пути, детки», интерактивная программа «Булька-барабулька», пенная ве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«Дворец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Тих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Наталья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(346) 433-50-24 (доб.209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dimegion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Я рисую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литератур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42" w:tooltip="https://vk.com/dyubmegion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dyubmegio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бюджетное учрежд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илюбч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вген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432-34-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 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9.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Style w:val="916"/>
                <w:rFonts w:ascii="Times New Roman" w:hAnsi="Times New Roman" w:eastAsia="Times New Roman" w:cs="Times New Roman"/>
                <w:b w:val="0"/>
                <w:sz w:val="24"/>
                <w:szCs w:val="24"/>
                <w:highlight w:val="none"/>
                <w:shd w:val="clear" w:color="auto" w:fill="ffffff"/>
              </w:rPr>
              <w:t xml:space="preserve">«</w:t>
            </w:r>
            <w:r>
              <w:rPr>
                <w:rStyle w:val="916"/>
                <w:rFonts w:ascii="Times New Roman" w:hAnsi="Times New Roman" w:eastAsia="Times New Roman" w:cs="Times New Roman"/>
                <w:b w:val="0"/>
                <w:sz w:val="24"/>
                <w:szCs w:val="24"/>
                <w:highlight w:val="none"/>
                <w:shd w:val="clear" w:color="auto" w:fill="ffffff"/>
              </w:rPr>
              <w:t xml:space="preserve">Техноспорт</w:t>
            </w:r>
            <w:r>
              <w:rPr>
                <w:rStyle w:val="916"/>
                <w:rFonts w:ascii="Times New Roman" w:hAnsi="Times New Roman" w:eastAsia="Times New Roman" w:cs="Times New Roman"/>
                <w:b w:val="0"/>
                <w:sz w:val="24"/>
                <w:szCs w:val="24"/>
                <w:highlight w:val="none"/>
                <w:shd w:val="clear" w:color="auto" w:fill="ffffff"/>
              </w:rPr>
              <w:t xml:space="preserve">: праздник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ржественное открытие «Инженерных каникул»: спортивно‑образователь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43" w:tooltip="https://vk.com/rcod_hmao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rcod_hma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втоном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 «Мастерская талантов «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Сибириус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», отдел развития Детского технопарка «Кванториу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г. 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ивов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л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Эдуард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922) 416-03-9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44" w:tooltip="mailto:kvant_nefteugansk@rmc-ugra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kvant_nefteugansk@rmc-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крытие трудового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а (выступление творческих коллективов, приветственные слова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изаторов мероприятия, интерактив с участникам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2f69c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45" w:tooltip="https://vk.com/szpim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szpi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69c7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нтр молодежных инициати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м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и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гам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346) 320-07-24, </w:t>
            </w:r>
            <w:hyperlink r:id="rId46" w:tooltip="mailto:cmi3463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cmi3463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45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учики рад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естиваль творчества детей с ограниченными возможностями здоровья, детей с расстрой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утистического спектра и ментальными нару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2f69c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47" w:tooltip="https://vk.com/kdkugansk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kdkugans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69c7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«Культурно-досуговый компле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46) 351-72-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б. 200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8" w:tooltip="mailto:metodkdk@yandex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metodkdk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емейный акселератор «Семья в деле: храним народные традиции, создаём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мероприятие в торговом центре «Оранжере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р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селератора для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а, проведение мастер-классов по прикладному творчест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2f69c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49" w:tooltip="https://vk.com/ddt_ugansk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 https://vk.com/ddt_ugansk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69c7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Дом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Гайнул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в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хтя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46) 325-40-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0" w:tooltip="mailto:ddt_ugansk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ddt_ugansk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лшебный мир дет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2f69c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51" w:tooltip="https://vk.com/kdkugansk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kdkugans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69c7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н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46) 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2" w:tooltip="mailto:kc-lira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kc-lir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ествие клоу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2f69c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53" w:tooltip="https://vk.com/tkvolshebnayafleyta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tkvolshebnayafleyt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69c7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«Театр Кукол и Актёра» «Волшебная флей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46) 322-73-48, </w:t>
            </w:r>
            <w:hyperlink r:id="rId54" w:tooltip="mailto:mbuk_tkvf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mbuk_tkvf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3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Здоровый рит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гровая программа о правилах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max.ru/id8604020653_go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Нефтеюганский политехнический коллед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320-09-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доб. 450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povs@neftpk 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Летний фестиваль Марафон детст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#Детирулят 86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мастер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курсы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весты,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clubzdor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vugan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k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«Центр общественного здоровья и медицинской профилактики» филиал </w:t>
              <w:br/>
              <w:t xml:space="preserve">в г. Нефтеюган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р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327-25-8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markova-av@cmphma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кция, приуроченная к международному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филактиче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ред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тей в лагер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нев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бывани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никуляр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ttps://vk.com/clubzdor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ugan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«Центр общественного здоровья и медицинской профилактик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филиа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е Нефтеюган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р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327-25-8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markova-av@cmphma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Нефтеюганский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ind w:left="-5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«Навстречу л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разднич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hyperlink r:id="rId55" w:tooltip="https://vk.com/club162868155" w:history="1">
              <w:r>
                <w:rPr>
                  <w:rStyle w:val="883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https://vk.com/club162868155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Нефтеюганское районное 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дошкольно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 образовательно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«Детский сад </w:t>
              <w:br/>
              <w:t xml:space="preserve">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ах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Идрис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(996) 100-16-29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hyperlink r:id="rId56" w:tooltip="mailto:Dia9na1@mail.ru" w:history="1">
              <w:r>
                <w:rPr>
                  <w:rStyle w:val="883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Dia9na1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ind w:left="-5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нлайн-турнир п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быстрым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57" w:tooltip="https://vk.com/club143693754%20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club1436937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Нефтеюганское районное 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Шахматн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br/>
              <w:t xml:space="preserve">школа </w:t>
              <w:br/>
              <w:t xml:space="preserve">им. 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арп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ind w:left="38" w:right="24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Желоб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left="38" w:right="24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иктория Викто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982) 502-69-98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br/>
            </w:r>
            <w:hyperlink r:id="rId58" w:tooltip="mailto:chess_karpova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chess_karpov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«Краски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ind w:left="-5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7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выставка детского рису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59" w:tooltip="https://ok.ru/group/52307513311305" w:history="1"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highlight w:val="none"/>
                </w:rPr>
                <w:t xml:space="preserve">https://ok.ru/group/523075133113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60" w:tooltip="https://vk.com/club228372592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club2283725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м культуры «Усп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Ц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(346) 329-14-8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61" w:tooltip="mailto:kskuspeh@mail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kskuspeh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«Фреска дружбы-творим вместе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стер-класс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оздание уличной фрески с помощью разнообразных художествен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62" w:tooltip="https://vk.com/club107519706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club107519706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«Кедров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Любе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346) 351-71-6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  <w:t xml:space="preserve">KUT-KDC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ind w:left="-5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«Ура!!! Зажигает детв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7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еатрализованная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63" w:tooltip="https://ok.ru/group/52307513311305" w:history="1"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highlight w:val="none"/>
                </w:rPr>
                <w:t xml:space="preserve">https://ok.ru/group/523075133113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64" w:tooltip="https://vk.com/club228372592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club2283725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м культу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Усп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Ц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(346) 329-14-8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65" w:tooltip="mailto:kskuspeh@mail.ru" w:history="1"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highlight w:val="none"/>
                </w:rPr>
                <w:t xml:space="preserve">kskuspeh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«Лето, солнц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дружба – вот что детям нужн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театрализован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66" w:tooltip="https://vk.com/wall-211681773_1857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wall-211681773_18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«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Тунгус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 Light" w:cs="Times New Roman"/>
                <w:sz w:val="24"/>
                <w:szCs w:val="24"/>
                <w:highlight w:val="none"/>
              </w:rPr>
              <w:t xml:space="preserve">(346) 351-73-38, </w:t>
            </w:r>
            <w:hyperlink r:id="rId67" w:tooltip="mailto:ksk_nika@mail.ru" w:history="1"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  <w:lang w:val="en-US"/>
                </w:rPr>
                <w:t xml:space="preserve">ksk</w:t>
              </w:r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</w:rPr>
                <w:t xml:space="preserve">_</w:t>
              </w:r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  <w:lang w:val="en-US"/>
                </w:rPr>
                <w:t xml:space="preserve">nika</w:t>
              </w:r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</w:rPr>
                <w:t xml:space="preserve">@</w:t>
              </w:r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  <w:lang w:val="en-US"/>
                </w:rPr>
                <w:t xml:space="preserve">mail</w:t>
              </w:r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 Light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ind w:left="-5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«Радуг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7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детский рисунок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68" w:tooltip="https://ok.ru/group/52307513311305" w:history="1"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highlight w:val="none"/>
                </w:rPr>
                <w:t xml:space="preserve">https://ok.ru/group/523075133113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69" w:tooltip="https://vk.com/club228372592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club2283725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м культу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Усп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Ц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(346) 329-14-8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70" w:tooltip="mailto:kskuspeh@mail.ru" w:history="1"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highlight w:val="none"/>
                </w:rPr>
                <w:t xml:space="preserve">kskuspeh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Я держу в ладошках сол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ind w:left="-5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ернисаж асфальтовой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71" w:tooltip="https://vk.com/wall-211681773_1857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wall-211681773_18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«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Тунгус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 Light" w:cs="Times New Roman"/>
                <w:sz w:val="24"/>
                <w:szCs w:val="24"/>
                <w:highlight w:val="none"/>
              </w:rPr>
              <w:t xml:space="preserve">(346) 351-73-38, </w:t>
            </w:r>
            <w:hyperlink r:id="rId72" w:tooltip="mailto:ksk_nika@mail.ru" w:history="1"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  <w:lang w:val="en-US"/>
                </w:rPr>
                <w:t xml:space="preserve">ksk</w:t>
              </w:r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</w:rPr>
                <w:t xml:space="preserve">_</w:t>
              </w:r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  <w:lang w:val="en-US"/>
                </w:rPr>
                <w:t xml:space="preserve">nika</w:t>
              </w:r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</w:rPr>
                <w:t xml:space="preserve">@</w:t>
              </w:r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  <w:lang w:val="en-US"/>
                </w:rPr>
                <w:t xml:space="preserve">mail</w:t>
              </w:r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883"/>
                  <w:rFonts w:ascii="Times New Roman" w:hAnsi="Times New Roman" w:eastAsia="Calibri Light" w:cs="Times New Roman"/>
                  <w:sz w:val="24"/>
                  <w:szCs w:val="24"/>
                  <w:highlight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 Light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Звонкое лето –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лане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гровая анимацио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73" w:tooltip="https://vk.com/club107519706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club107519706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«Кедров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Люб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346) 351-71-6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  <w:t xml:space="preserve">KUT-KDC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Веселый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Нефтеюганское районное бюджетное учреждение дополнительного образования спортивная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«Непту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91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Гол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Аг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Леонард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(982) 202-81-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3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Каникулы не отменяют прави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офилактическа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аспространение памяток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авонарушений в отношении несовершеннолет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езопасности жизнедеятель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74" w:tooltip="https://vk.com/club107519706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club107519706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«Кедров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Люб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346) 351-71-6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  <w:t xml:space="preserve">KUT-KDC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ind w:left="-5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Летн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виж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узыкальные и подвижные игры, кон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75" w:tooltip="https://vk.com/centrpoykovsky?from=groups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centrpoykovsky?from=group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Нефтеюганское районное 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Центр развития творчества детей и юнош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Гера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ихай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346) 321-11-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centerdod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@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ЭнерджиКаникул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нцев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76" w:tooltip="https://vk.com/club107519706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club107519706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«Кедров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Люб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346) 351-71-6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  <w:t xml:space="preserve">KUT-KDC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Детство. Перезагрузк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77" w:tooltip="https://vk.com/club233690409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club233690409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Сияние Сев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рте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329-08-1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siyanie-severa@list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вест игра «Территория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вест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78" w:tooltip="https://vk.com/club139226021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club139226021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Кед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ад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ав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(982) 217-99-52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d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-2003@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7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Привет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концертная программа, мастер класс, игровая программа, фото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79" w:tooltip="https://ok.ru/rodniki.poy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ok.ru/rodniki.po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йковское муниципальное бюджетное учреждение «Центр культуры и досуга «Род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илип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настасия Викторов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1-64-55,</w:t>
            </w:r>
            <w:hyperlink r:id="rId80" w:tooltip="mailto:nastena.2608@yandex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br/>
                <w:t xml:space="preserve">nastena.2608@yandex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7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оревнования по мини-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спортив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81" w:tooltip="https://vk.com/club184093663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club18409366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Нефтеюга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Центр спорта и культур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у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-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усельщикова Ант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331-70-0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kut.cklider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ервен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 по баскет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ерве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тво сельского поселения Салым по 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82" w:tooltip="https://vk.com/public194099254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19409925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спортивный комплек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с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. Са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Рахмат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Аз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Маскут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922) 266-43-3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atlet-salym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Арт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Е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922) 400-50-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 Нижневар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.2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Радуга тал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ставка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ok.ru/bunizhne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npnd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max.ru/id86030562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_go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t.me/npnd_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Нижневартов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сихоневрологич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кая больниц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ет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мбулатор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а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ндр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629-10-5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detstvo@npn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емейные тради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«Рисуем всей семье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«Семейный месяц»; «Мама, папа, я – дружная семья!»,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ыстав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hyperlink r:id="rId83" w:tooltip="http://nvdgp.ru/news/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http://nvdgp.ru/news/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hyperlink r:id="rId84" w:tooltip="https://vk.com/nvdgp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https://vk.com/nvdgp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hyperlink r:id="rId85" w:tooltip="https://web.telegram.org/z/#-1561449584" w:anchor="-1561449584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https://web.telegram.org/z/#-1561449584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«Нижневартовская городская детская поликли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Кудряш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лександ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346) 629-12-00 )доб.2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hyperlink r:id="rId86" w:tooltip="mailto:omo@nvdgp.ru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omo@nvdgp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«Что важно знать-ответ экспе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размещение в социальных сетях серии видеороликов от врачей-экспертов на темы: «Первые дни малыша: что нужно знать», «Грудное вскармливание: мифы и реальность», «Как успокоить плачущего младенца», «Развитие малыша до года: игры и упраж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hyperlink r:id="rId87" w:tooltip="https://vk.com/rodnv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https</w:t>
              </w:r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://vk.com/rodnv</w:t>
              </w:r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</w:r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: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/rodn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«Нижневартовский кружной клинический перинатальный цент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Дем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Ж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346) 641-42-8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DtmskayaZV@rodn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«Пяточки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размещение в социальных сетях и официальном сайте учреждения пост-коллажа с пяточками новорожденных детей и на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hyperlink r:id="rId88" w:tooltip="https://vk.com/rodnv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https</w:t>
              </w:r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://vk.com/rodnv</w:t>
              </w:r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</w:r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: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/rodn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«Нижневартовский окружной клинический перинаталь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Дем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Ж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346) 641-42-8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DtmskayaZV@rodn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«Ваш доктор-ваш 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hyperlink r:id="rId89" w:tooltip="http://nvdgp.ru/news/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http://nvdgp.ru/news/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hyperlink r:id="rId90" w:tooltip="https://vk.com/nvdgp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https://vk.com/nvdgp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hyperlink r:id="rId91" w:tooltip="https://web.telegram.org/z/#-1561449584" w:anchor="-1561449584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https://web.telegram.org/z/#-1561449584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«Нижневартовская городская детская поликли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Кудряш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лександ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346) 629-12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доб.221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hyperlink r:id="rId92" w:tooltip="mailto:omo@nvdgp.ru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omo@nvdgp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онкое лето – детства 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93" w:tooltip="https://vk.com/dub7_nv" w:history="1">
              <w:r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 xml:space="preserve">https://vk.com/dub7_n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Библиотечно-информационная систем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библиотека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649-14-55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94" w:tooltip="mailto:FursovaTM@mubis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FursovaTM@mubi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кавард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95" w:tooltip="https://vk.com/chitaigorodlib" w:history="1">
              <w:r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 xml:space="preserve">https://vk.com/chitaigorodli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Центральная детская библиотека муниципального бюджетного учреждения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645-13-5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epanskaya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mubis.ru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Золотой ключ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нлайн-спектакль для семейного просмо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. 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96" w:tooltip="https://vk.com/dramy_dramy" w:history="1">
              <w:r>
                <w:rPr>
                  <w:rStyle w:val="88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 xml:space="preserve">https://vk.com/dramy_dramy</w:t>
              </w:r>
            </w:hyperlink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hyperlink r:id="rId97" w:tooltip="https://ok.ru/dramteatrnv" w:history="1">
              <w:r>
                <w:rPr>
                  <w:rStyle w:val="88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 xml:space="preserve">https://ok.ru/dramteatrn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реждение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жневартовска «Городской драматический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етла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346) 643-50-00, </w:t>
            </w:r>
            <w:hyperlink r:id="rId98" w:tooltip="mailto:teatrast@list.ru" w:history="1">
              <w:r>
                <w:rPr>
                  <w:rStyle w:val="88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 xml:space="preserve">teatrast@list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х, эта дивная пор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99" w:tooltip="https://vk.com/nvmodelnaybiblioteka" w:history="1">
              <w:r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 xml:space="preserve">https://vk.com/nvmodelnaybibliotek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библиотека №8 муниципального бюджетного учреждения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нутди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642-20-09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snutdinovad@mubis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о для детей - время добрых за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00" w:tooltip="https://vk.com/public192459597" w:history="1">
              <w:r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 xml:space="preserve">https://vk.com/public1924595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ская библиотек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и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6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-27-0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tooltip="mailto:SadikovaFF@mubis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adikovaFF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ubis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Все мыши любят сы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нлайн-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02" w:tooltip="https://vk.com/dramy_dramy" w:history="1">
              <w:r>
                <w:rPr>
                  <w:rStyle w:val="88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 xml:space="preserve">https://vk.com/dramy_dramy</w:t>
              </w:r>
            </w:hyperlink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r>
            <w:hyperlink r:id="rId103" w:tooltip="https://ok.ru/dramteatrnv" w:history="1">
              <w:r>
                <w:rPr>
                  <w:rStyle w:val="88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 xml:space="preserve">https://ok.ru/dramteatrn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реждение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жневартовска «Городской драматический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етла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346) 643-50-00, </w:t>
            </w:r>
            <w:hyperlink r:id="rId104" w:tooltip="mailto:teatrast@list.ru" w:history="1">
              <w:r>
                <w:rPr>
                  <w:rStyle w:val="88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 xml:space="preserve">teatrast@list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«Спортивн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https://vk.com/cas_vartovsk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дел по адаптивным видам спорта г.Нижневарт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аври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ексеевич, Михайлю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ячеславовна</w:t>
              <w:br/>
              <w:t xml:space="preserve">8(346) 643-44-55,</w:t>
              <w:br/>
              <w:t xml:space="preserve">cas-vartovsk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1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чта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hyperlink r:id="rId105" w:tooltip="https://vk.com/cnknv" w:history="1">
              <w:r>
                <w:rPr>
                  <w:rStyle w:val="883"/>
                  <w:rFonts w:ascii="Times New Roman" w:hAnsi="Times New Roman" w:cs="Times New Roman"/>
                  <w:bCs/>
                  <w:sz w:val="24"/>
                  <w:szCs w:val="24"/>
                </w:rPr>
                <w:t xml:space="preserve">https://vk.com/cnknv</w:t>
              </w:r>
              <w:r>
                <w:rPr>
                  <w:rStyle w:val="883"/>
                  <w:rFonts w:ascii="Times New Roman" w:hAnsi="Times New Roman" w:cs="Times New Roman"/>
                  <w:bCs/>
                  <w:sz w:val="24"/>
                  <w:szCs w:val="24"/>
                </w:rPr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 национальных культ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яз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46) 641-44-5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nk07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Яркий мир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106" w:tooltip="https://vk.com/nvpk_professionalitet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nvpk_professionalitet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107" w:tooltip="https://nv-pk.ru/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nv-p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108" w:tooltip="https://max.ru/id8603031660_gos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max.ru/id8603031660_go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Нижневартовски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уче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ихайл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br/>
              <w:t xml:space="preserve">(982) 589-05-69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kucherenk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a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@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n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p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Здравствуй,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открытие детского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с дневным пребыван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109" w:tooltip="https://vk.com/sanschool_nv" w:history="1">
              <w:r>
                <w:rPr>
                  <w:rFonts w:ascii="Times New Roman" w:hAnsi="Times New Roman" w:eastAsia="Times New Roman" w:cs="Times New Roman"/>
                  <w:color w:val="0000ff" w:themeColor="hyperlink"/>
                  <w:sz w:val="24"/>
                  <w:szCs w:val="24"/>
                  <w:highlight w:val="none"/>
                  <w:u w:val="single"/>
                </w:rPr>
                <w:t xml:space="preserve">https://vk.com/sanschool_nv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hyperlink r:id="rId110" w:tooltip="https://max.ru/id8603076100_gos" w:history="1">
              <w:r>
                <w:rPr>
                  <w:rFonts w:ascii="Times New Roman" w:hAnsi="Times New Roman" w:eastAsia="Times New Roman" w:cs="Times New Roman"/>
                  <w:color w:val="0000ff" w:themeColor="hyperlink"/>
                  <w:sz w:val="24"/>
                  <w:szCs w:val="24"/>
                  <w:highlight w:val="none"/>
                  <w:u w:val="single"/>
                </w:rPr>
                <w:t xml:space="preserve">https://max.ru/id8603076100_go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9090b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Нижневартовская общеобразовательная санаторная школа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совместн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color w:val="09090b"/>
                <w:sz w:val="24"/>
                <w:szCs w:val="24"/>
                <w:highlight w:val="none"/>
                <w:shd w:val="clear" w:color="auto" w:fill="ffffff"/>
              </w:rPr>
              <w:t xml:space="preserve">региональн</w:t>
            </w:r>
            <w:r>
              <w:rPr>
                <w:rFonts w:ascii="Times New Roman" w:hAnsi="Times New Roman" w:eastAsia="Times New Roman" w:cs="Times New Roman"/>
                <w:color w:val="09090b"/>
                <w:sz w:val="24"/>
                <w:szCs w:val="24"/>
                <w:highlight w:val="none"/>
                <w:shd w:val="clear" w:color="auto" w:fill="ffffff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color w:val="09090b"/>
                <w:sz w:val="24"/>
                <w:szCs w:val="24"/>
                <w:highlight w:val="none"/>
                <w:shd w:val="clear" w:color="auto" w:fill="ffffff"/>
              </w:rPr>
              <w:t xml:space="preserve"> организаци</w:t>
            </w:r>
            <w:r>
              <w:rPr>
                <w:rFonts w:ascii="Times New Roman" w:hAnsi="Times New Roman" w:eastAsia="Times New Roman" w:cs="Times New Roman"/>
                <w:color w:val="09090b"/>
                <w:sz w:val="24"/>
                <w:szCs w:val="24"/>
                <w:highlight w:val="none"/>
                <w:shd w:val="clear" w:color="auto" w:fill="ffffff"/>
              </w:rPr>
              <w:t xml:space="preserve">ей </w:t>
            </w:r>
            <w:r>
              <w:rPr>
                <w:rFonts w:ascii="Times New Roman" w:hAnsi="Times New Roman" w:eastAsia="Times New Roman" w:cs="Times New Roman"/>
                <w:color w:val="09090b"/>
                <w:sz w:val="24"/>
                <w:szCs w:val="24"/>
                <w:highlight w:val="none"/>
                <w:shd w:val="clear" w:color="auto" w:fill="ffffff"/>
              </w:rPr>
              <w:t xml:space="preserve">Общероссийской общественной организации инвалидов </w:t>
            </w:r>
            <w:r>
              <w:rPr>
                <w:rFonts w:ascii="Times New Roman" w:hAnsi="Times New Roman" w:eastAsia="Times New Roman" w:cs="Times New Roman"/>
                <w:color w:val="09090b"/>
                <w:sz w:val="24"/>
                <w:szCs w:val="24"/>
                <w:highlight w:val="none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9090b"/>
                <w:sz w:val="24"/>
                <w:szCs w:val="24"/>
                <w:highlight w:val="none"/>
                <w:shd w:val="clear" w:color="auto" w:fill="ffffff"/>
              </w:rPr>
              <w:t xml:space="preserve">Всероссийское ордена трудового красного знамени общество слепых</w:t>
            </w:r>
            <w:r>
              <w:rPr>
                <w:rFonts w:ascii="Times New Roman" w:hAnsi="Times New Roman" w:eastAsia="Times New Roman" w:cs="Times New Roman"/>
                <w:color w:val="09090b"/>
                <w:sz w:val="24"/>
                <w:szCs w:val="24"/>
                <w:highlight w:val="none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9090b"/>
                <w:sz w:val="24"/>
                <w:szCs w:val="24"/>
                <w:highlight w:val="none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9090b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л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ль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дгам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(346) 641-18-0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111" w:tooltip="mailto:sanskola-nv@yandex.ru" w:history="1"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  <w:shd w:val="clear" w:color="auto" w:fill="ffffff"/>
                  <w:lang w:val="en-US"/>
                </w:rPr>
                <w:t xml:space="preserve">sanskola</w:t>
              </w:r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  <w:shd w:val="clear" w:color="auto" w:fill="ffffff"/>
                </w:rPr>
                <w:t xml:space="preserve">-</w:t>
              </w:r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  <w:shd w:val="clear" w:color="auto" w:fill="ffffff"/>
                  <w:lang w:val="en-US"/>
                </w:rPr>
                <w:t xml:space="preserve">nv</w:t>
              </w:r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  <w:shd w:val="clear" w:color="auto" w:fill="ffffff"/>
                </w:rPr>
                <w:t xml:space="preserve">@</w:t>
              </w:r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  <w:shd w:val="clear" w:color="auto" w:fill="ffffff"/>
                  <w:lang w:val="en-US"/>
                </w:rPr>
                <w:t xml:space="preserve">yandex</w:t>
              </w:r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  <w:shd w:val="clear" w:color="auto" w:fill="ffffff"/>
                </w:rPr>
                <w:t xml:space="preserve">.</w:t>
              </w:r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  <w:shd w:val="clear" w:color="auto" w:fill="ffffff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shd w:val="clear" w:color="auto" w:fill="ffffff"/>
              </w:rPr>
              <w:t xml:space="preserve">«Музык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shd w:val="clear" w:color="auto" w:fill="ffffff"/>
              </w:rPr>
              <w:t xml:space="preserve"> песенное творчество. Размышление о детстве через музыкально- стихотворные ком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112" w:tooltip="https://vk.com/nsgk_nv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  <w:lang w:eastAsia="en-US"/>
                </w:rPr>
                <w:t xml:space="preserve">https://vk.com/nsgk_nv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Нижневартовский социально-гуманитар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иканц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ар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643-54-7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113" w:tooltip="mailto:priem@nv-study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priem@nv-stud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shd w:val="clear" w:color="auto" w:fill="ffffff"/>
              </w:rPr>
              <w:t xml:space="preserve"> «Что для вас детств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shd w:val="clear" w:color="auto" w:fill="ffffff"/>
              </w:rPr>
              <w:t xml:space="preserve">создание пла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114" w:tooltip="https://vk.com/nsgk_nv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  <w:lang w:eastAsia="en-US"/>
                </w:rPr>
                <w:t xml:space="preserve">https://vk.com/nsgk_n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Нижневартовский социально-гуманитар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иканц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ар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643-54-7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115" w:tooltip="mailto:priem@nv-study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priem@nv-stud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shd w:val="clear" w:color="auto" w:fill="ffffff"/>
              </w:rPr>
              <w:t xml:space="preserve">«Здоровые дети – здоровая н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спортив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мероприят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116" w:tooltip="https://vk.com/nsgk_nv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  <w:lang w:eastAsia="en-US"/>
                </w:rPr>
                <w:t xml:space="preserve">https://vk.com/nsgk_n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Нижневартовский социально-гуманитар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иканц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ар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643-54-7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117" w:tooltip="mailto:priem@nv-study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priem@nv-stud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Де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ше бог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zdorovie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nv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Цент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доровь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офилакти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илиал </w:t>
              <w:br/>
              <w:t xml:space="preserve">в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ижневартов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дко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еннад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645-89-2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podkopaeva-mg@cmphma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«Первый доку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ручение именного сертификата участника мараф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#Детирулят86» и памятного подарка каждому рожденному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1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hyperlink r:id="rId118" w:tooltip="https://vk.com/rodnv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https</w:t>
              </w:r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://vk.com/rodnv</w:t>
              </w:r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</w:r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: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/rodn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«Нижневартовский окружной клинический перинаталь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Дем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Ж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346) 641-42-8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DtmskayaZV@rodn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Азбука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рупповой психологический тренинг с подрос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ok.ru/bunizhne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npnd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max.ru/id86030562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_go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t.me/npnd_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Нижневартов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сихоневрологич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кая больниц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етск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мбулато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а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ндр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629-10-5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detstvo@npn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8" w:type="dxa"/>
            <w:vMerge w:val="restart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Нижневартовски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Пусть всегда будет сол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Фестиваль – конкурс 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563c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119" w:tooltip="https://vk.com/dkgeolog86" w:history="1"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</w:rPr>
                <w:t xml:space="preserve">https://vk.com/dkgeolog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ворец культуры «Геоло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Дол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Степан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685-22-8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120" w:tooltip="mailto:dkgeolog86@yandex.ru" w:history="1"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</w:rPr>
                <w:t xml:space="preserve">dkgeolog86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одари улыбку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онная волонтёрская акция – раздача смайликов, творческие мастер-классы, работа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21" w:tooltip="https://vk.com/molodezhnvr" w:history="1"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 xml:space="preserve">https://vk.com/molodezhnv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Спек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о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(3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628-25-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cdod_spektr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ремя проведения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Успешны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нтерактивное театрализованное представ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программе веселые конкурсы, зажигательные танцы, концертные номера с участием творческих к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122" w:tooltip="https://vk.com/mkdkarlekino" w:history="1"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</w:rPr>
                <w:t xml:space="preserve">https://vk.com/mkdkarlekino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123" w:tooltip="https://ok.ru/mkdkarlekino" w:history="1"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</w:rPr>
                <w:t xml:space="preserve">https://ok.ru/mkdkarlekino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124" w:tooltip="https://mkdkarlekino.ru/" w:history="1"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</w:rPr>
                <w:t xml:space="preserve">https://mkdkarlekino.ru/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highlight w:val="none"/>
                <w:lang w:eastAsia="ru-RU"/>
              </w:rPr>
              <w:t xml:space="preserve">районное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highlight w:val="none"/>
                <w:lang w:eastAsia="ru-RU"/>
              </w:rPr>
              <w:t xml:space="preserve">автономное учреждение «Межпоселенческий культурно-досуговый комплекс</w:t>
            </w:r>
            <w:r>
              <w:rPr>
                <w:rFonts w:ascii="Times New Roman" w:hAnsi="Times New Roman" w:eastAsia="Arial" w:cs="Times New Roman"/>
                <w:sz w:val="24"/>
                <w:szCs w:val="24"/>
                <w:highlight w:val="none"/>
                <w:lang w:eastAsia="ru-RU"/>
              </w:rPr>
              <w:t xml:space="preserve">«</w:t>
            </w:r>
            <w:r>
              <w:rPr>
                <w:rFonts w:ascii="Times New Roman" w:hAnsi="Times New Roman" w:eastAsia="Arial" w:cs="Times New Roman"/>
                <w:sz w:val="24"/>
                <w:szCs w:val="24"/>
                <w:highlight w:val="none"/>
                <w:lang w:eastAsia="ru-RU"/>
              </w:rPr>
              <w:t xml:space="preserve">Арлекино</w:t>
            </w:r>
            <w:r>
              <w:rPr>
                <w:rFonts w:ascii="Times New Roman" w:hAnsi="Times New Roman" w:eastAsia="Arial" w:cs="Times New Roman"/>
                <w:sz w:val="24"/>
                <w:szCs w:val="24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highlight w:val="none"/>
                <w:lang w:eastAsia="ru-RU"/>
              </w:rPr>
              <w:t xml:space="preserve">Хале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  <w:highlight w:val="none"/>
                <w:lang w:eastAsia="ru-RU"/>
              </w:rPr>
              <w:t xml:space="preserve">Надежда Владимировна</w:t>
            </w:r>
            <w:r>
              <w:rPr>
                <w:rFonts w:ascii="Times New Roman" w:hAnsi="Times New Roman" w:eastAsia="Arial" w:cs="Times New Roman"/>
                <w:sz w:val="24"/>
                <w:szCs w:val="24"/>
                <w:highlight w:val="non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6</w:t>
            </w:r>
            <w:r>
              <w:rPr>
                <w:rFonts w:ascii="Times New Roman" w:hAnsi="Times New Roman" w:eastAsia="Arial" w:cs="Times New Roman"/>
                <w:sz w:val="24"/>
                <w:szCs w:val="24"/>
                <w:highlight w:val="none"/>
                <w:lang w:eastAsia="ru-RU"/>
              </w:rPr>
              <w:t xml:space="preserve">28-76-09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125" w:tooltip="mailto:arlekino_mkdk@mail.ru" w:history="1"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highlight w:val="none"/>
                  <w:u w:val="single"/>
                </w:rPr>
                <w:t xml:space="preserve">arlekino_mkdk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563c1"/>
                <w:sz w:val="24"/>
                <w:szCs w:val="24"/>
                <w:highlight w:val="non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highlight w:val="none"/>
                <w:u w:val="singl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9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Мой рост и мой в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инутка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ru/izluchinskaya_sh kola_interna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азен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Излучинская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ль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нато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932) 400-2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ой друг надежный – знак дорож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s://vk.ru/izluchinskaya_sh kola_internat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азен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Излучинская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ль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нато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932) 400-2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Няг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то!», «Праздник детства», «День защиты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 открытию летнего оздоров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 и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91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26" w:tooltip="https://shkola1nyagan-r86.gosweb.gosuslugi.ru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shkola1nyagan-r86.gosweb.gosuslugi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27" w:tooltip="https://vk.com/secondary_school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secondary_school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28" w:tooltip="https://shkola2nyagan-r86.gosweb.gosuslugi.ru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shkola2nyagan-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r86.gosweb.gosuslugi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29" w:tooltip="https://vk.com/nyagan_school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nyagan_school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0" w:tooltip="https://shkola6nyagan-r86.gosweb.gosuslugi.ru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shkola6nyagan-r86.gosweb.gosuslugi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1" w:tooltip="https://vk.com/schoolnumber6gordienko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schoolnumber6gordienk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2" w:tooltip="https://shkola9nyagan-r86.gosweb.gosuslugi.ru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shkola9nyagan-r86.gosweb.gosuslugi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3" w:tooltip="https://vk.com/nosh9nyagan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nosh9nyaga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4" w:tooltip="https://shkola14nyagan-r86.gosweb.gosuslugi.ru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shkola14nyagan-r86.gosweb.gosuslugi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5" w:tooltip="https://vk.com/school14_nyagan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school14_nyaga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6" w:tooltip="https://ds-elochka.gosuslugi.ru/" w:history="1">
              <w:r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 xml:space="preserve">https://ds-elochka.gosuslug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7" w:tooltip="https://vk.com/public21710283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public2171028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8" w:tooltip="https://ds-skazka-nyagan-r86.gosweb.gosuslugi.ru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ds-skazka-nyagan-r86.gosweb.gosuslug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9" w:tooltip="https://ds-skazka-nyagan-r86.gosweb.gosuslugi.ru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ds-skazka-nyagan-r86.gosweb.gosuslug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40" w:tooltip="https://vk.com/public2171993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public2171993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41" w:tooltip="https://ds-vesnyanka-nyagan-r86.gosweb.gosuslugi.ru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ds-vesnyanka-nyagan-r86.gosweb.gosuslug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42" w:tooltip="https://vk.com/public21719319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public21719319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43" w:tooltip="https://ds5-nyagan.gosuslugi.ru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ds5-nyagan.gosuslug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44" w:tooltip="https://vk.com/public21708228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public2170822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45" w:tooltip="https://ryabinkahm.gosuslugi.ru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ryabinkahm.gosuslug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46" w:tooltip="https://vk.com/public21709969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public21709969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47" w:tooltip="https://ds-zhuravlik.gosuslugi.ru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ds-zhuravlik.gosuslug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48" w:tooltip="https://vk.com/club18349503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club18349503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за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дим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13) 955-50-4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pv@admnyagan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грай, горо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гр, отражающих традиции русской культуры, и игрушек,созданных  российскими произ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49" w:tooltip="https://ds-zhuravlik.gosuslugi.ru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ds-zhuravlik.gosuslug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50" w:tooltip="https://vk.com/club18349503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club18349503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и науки Администрации города Няга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г. Нягани «Детский сад №7 «Журав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ицы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51) 971-37-7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ina598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Бегом в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гровой мара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club2001961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азен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 – 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яга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школа – интернат для обучающихся с ограниченными возможностям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ауф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лег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908) 895-88-04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kaufma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poli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@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ень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51" w:tooltip="https://vk.com/club77175792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vk.com/club771757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52" w:tooltip="https://ok.ru/profile/579331455755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ok.ru/profile/5793314557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культуры города Нягани «Городской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рхенрейд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дежда Кон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22-65-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305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53" w:tooltip="mailto:metod@gkc-planeta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metod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gkc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-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planeta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Академия род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мейны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54" w:tooltip="https://vk.com/dommolodezhi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dommolodez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а Нягани «Дом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рнаш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гор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22-61-06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dommolo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@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Детство-лучшая по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развлекательное мероприятие с играми, загад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hyperlink r:id="rId155" w:tooltip="https://vk.com/public215360864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https://vk.com/public2153608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hyperlink r:id="rId156" w:tooltip="https://ok.ru/nyaganskay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https://ok.ru/nyaganska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hyperlink r:id="rId157" w:tooltip="https://max.ru/id8610016609_gos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https://max.ru/id8610016609_gos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 – 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«Няганская городская детская поликли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вд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аси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952) 714-17-16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@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«Мастер классы для м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советы по уходу за новорожд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 – 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Няганск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окруж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Карасё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Геннад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(346) 723-97-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Весёлые к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887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стиваль дворов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58" w:tooltip="https://vk.com/club77175792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vk.com/club771757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59" w:tooltip="https://ok.ru/profile/579331455755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ok.ru/profile/5793314557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культуры города Нягани «Городской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22-65-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306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0" w:tooltip="mailto:metod@gkc-planeta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metod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gkc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-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planeta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ворческая площадка «Зелёный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ворческ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1" w:tooltip="https://vk.com/club77175792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vk.com/club771757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2" w:tooltip="https://ok.ru/profile/579331455755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ok.ru/profile/5793314557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культуры города Нягани «Городской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ффа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ктор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хмут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22-65-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304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3" w:tooltip="mailto:metod@gkc-planeta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metod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gkc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-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planeta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квагрим – волшебное превра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есплатная услуга аквагрима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ntk.nyagan_professionalite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 – 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Няганский технол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та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рина Владимировна, stativa_marina@b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Сказочный г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укольны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ntk.nyagan_professionalite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 – 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Няганский технол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та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рина Владимировна, stativa_marina@b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pStyle w:val="885"/>
              <w:ind w:left="0"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Октябр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«Весёлые старты»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портивные эстафеты, включающие различные виды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виг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https://vk.ru/club196362567" 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ttps://vk.ru/club196362567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 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https://max.ru/join/PjD9sLREUqHzqAEyF5S3IRxehqtd4Arssf5aHSwg0pw" 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ttps://max.ru/join/PjD9sLREUqHzqAEyF5S3IRxehqtd4Arssf5aHSwg0pw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https://vk.com/fok_ybileyniy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ttps://vk.com/fok_ybileyniy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муниципальное бюджетное учреждение дополнительного образования «Районная спортивная школа олимпийского резер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портивно-оздоровительный лагерь «ОЛИМП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пгт. Октябр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т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ог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услан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922) 408-56-73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rsdushor86-metod@mail.ru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sdushor86-metod@mail.r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аты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ркад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999) 176-48-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Футз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командный вид спорта, одна из разновидностей фу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https://vk.com/fok_ybileyniy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ttps://vk.com/fok_ybileyniy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муниципальное бюджетное учреждение дополнительного образования «Районная спортивная школа олимпийского резер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гт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тябр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С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ш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Юрьевич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(346) 782-14-3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(346) 782-03-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«Движение Пер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https://vk.com/mypervieokt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ttps://vk.com/mypervieok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Общероссийское общественно-государственное движение детей и молодёжи «Движение первых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гт. Приоб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ил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ндр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952) 694-57-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pStyle w:val="885"/>
              <w:ind w:left="0"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09"/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Я был ребён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09"/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теперь?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роткие интервью с учениками по одной схеме «Я был ребенком, которым…А теперь я-тот, кто…». С последующим оформлением видеоролика и размещения в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92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4" w:tooltip="https://vk.ru/school_1_pokachi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tps://vk.ru/school_1_pokac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сицы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ф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996) 328-47-9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5" w:tooltip="mailto:posh1.86@yandex.ru" w:history="1">
              <w:r>
                <w:rPr>
                  <w:rStyle w:val="883"/>
                  <w:rFonts w:ascii="Times New Roman" w:hAnsi="Times New Roman" w:eastAsia="Times New Roman" w:cs="Times New Roman"/>
                  <w:bCs/>
                  <w:sz w:val="24"/>
                  <w:szCs w:val="24"/>
                  <w:lang w:eastAsia="ru-RU"/>
                </w:rPr>
                <w:t xml:space="preserve">posh1.86@yandex.ru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Яркие страницы детств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Счастливое детство в родном кра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ческое мероприятие (конкурс рисунков и фотографий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вящённый теме любви к малой родине и радостным моментам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6" w:tooltip="https://vk.ru/club195104428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tps://vk.ru/club1951044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астасия Анато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919) 535-73-6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7" w:tooltip="mailto:posh2@mail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posh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2@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Яркие страницы детств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Счастливое детство в родном кра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ческое мероприятие (конкурс рисунков и фотографий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вящённый теме любви к малой родине и радостным моментам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8" w:tooltip="https://vk.com/sch4pokachi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sch4pokac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4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яб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951) 410-48-3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9" w:tooltip="mailto:lminaeva0112@mail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lminaeva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0112@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йны книжного сундучка: истории о добрых дет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познавательная программа. Книжный сундучок познакомит с историями, герои которых демонстрируют благородство, отзывчивость, сострадание к чужому го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70" w:tooltip="https://vk.ru/club153498383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ru/club1534983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«Центр развития ребенка – 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лю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22) 420-18-9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71" w:tooltip="mailto:Polina.bezlyudnaya@bk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Polina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bezlyudnaya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bk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ягкий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с использованием мягкого инвентаря (модули, кубики, маты, мягкие мя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72" w:tooltip="https://vk.com/club145144313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club1451443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комбинированного вида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гом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абиб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982) 558-93-5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73" w:tooltip="mailto:solnihko65@mail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solnihko65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выход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нтерактив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74" w:tooltip="https://vk.com/dkpokachi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dkpokac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75" w:tooltip="https://vk.com/artschool_pokachi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artschool_pokac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76" w:tooltip="https://vk.com/club58479620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club584796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77" w:tooltip="https://vk.com/sokstars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sokstar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78" w:tooltip="https://vk.com/museumpokachi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museumpokac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79" w:tooltip="https://vk.com/bib.pokachi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bib.pokac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учреждение «Дворец культуры «Окт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Спортивно-оздоровительный компл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Звез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ого образования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Городская библиотека имени А.А. Филат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ого обра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Спортив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учрежд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Краеведчески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ктор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697-99-31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80" w:tooltip="mailto:dom3130@yandex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dom3130@yandex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р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дрей 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346) 697-07-21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81" w:tooltip="mailto:sokstars@mail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sokstars@mail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на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л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кто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697-97-4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82" w:tooltip="mailto:dmsh_pokachi@mail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dmsh_pokachi@mail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в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вг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адим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697-04-1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83" w:tooltip="mailto:bibpokachi30@mail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bibpokachi30@mail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ф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ргей Александ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697-45-49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84" w:tooltip="mailto:kristallpokachi@mail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kristallpokachi@mail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тля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хайл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697-99-19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85" w:tooltip="mailto:museumpokachi@yandex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museumpokachi@yandex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pStyle w:val="885"/>
              <w:ind w:left="0"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Пыть-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 11.2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Звонкое лето – детства 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крытие городского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86" w:tooltip="https://vk.com/maukkdc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https://vk.com/maukkd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87" w:tooltip="https://ok.ru/maukkult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https://ok.ru/maukkult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88" w:tooltip="https://mauk-kdc.ru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</w:rPr>
                <w:t xml:space="preserve">https://mauk-kdc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«Культурно досугов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ланц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346)342-90-30,</w:t>
            </w:r>
            <w:hyperlink r:id="rId189" w:tooltip="mailto:fakel-info@mail.ru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90" w:tooltip="mailto:fakel-info@mail.r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akel_info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2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Волшебная страна дет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еатрализованный празднич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91" w:tooltip="https://vk.com/maukkdc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https://vk.com/maukkd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92" w:tooltip="https://ok.ru/maukkult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https://ok.ru/maukkult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93" w:tooltip="https://mauk-kdc.ru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</w:rPr>
                <w:t xml:space="preserve">https://mauk-kdc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«Культурно досугов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ланц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346)342-90-30,</w:t>
            </w:r>
            <w:hyperlink r:id="rId194" w:tooltip="mailto:fakel-info@mail.ru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95" w:tooltip="mailto:fakel-info@mail.r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akel_info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2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т чего и почему?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знавательная программа для инвалидов и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96" w:tooltip="https://vk.com/maukkdc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https://vk.com/maukkd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97" w:tooltip="https://ok.ru/maukkult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https://ok.ru/maukkult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98" w:tooltip="https://mauk-kdc.ru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</w:rPr>
                <w:t xml:space="preserve">https://mauk-kdc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«Культурно досугов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ланц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346)342-90-30,</w:t>
            </w:r>
            <w:hyperlink r:id="rId199" w:tooltip="mailto:fakel-info@mail.ru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00" w:tooltip="mailto:fakel-info@mail.r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akel_info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 12.5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Каникулы хорошего настро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гровая программа в рамках марафона детства #детирулят86 (0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хват – 5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01" w:tooltip="https://vk.com/maukkdc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https://vk.com/maukkd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02" w:tooltip="https://ok.ru/maukkult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https://ok.ru/maukkult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03" w:tooltip="https://mauk-kdc.ru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</w:rPr>
                <w:t xml:space="preserve">https://mauk-kdc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«Культурно досугов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ланц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346)342-90-30,</w:t>
            </w:r>
            <w:hyperlink r:id="rId204" w:tooltip="mailto:fakel-info@mail.ru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05" w:tooltip="mailto:fakel-info@mail.r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akel_info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12.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 13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«Счастливое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ой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рисунков на асфал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06" w:tooltip="https://dshi.hmansy.muzkult.ru/about" w:history="1">
              <w:r>
                <w:rPr>
                  <w:rStyle w:val="883"/>
                  <w:rFonts w:ascii="Times New Roman" w:hAnsi="Times New Roman" w:eastAsia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https://dshi.hmansy.muzkult.ru/about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етская школа искусст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роб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тла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) 342-12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12.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 13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Вот оно какое наше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07" w:tooltip="https://vk.com/mkc_feniks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https://vk.com/mkc_fenik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08" w:tooltip="https://ok.ru/mkc.feniks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https://ok.ru/mkc.fenik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09" w:tooltip="https://max.ru/id8612018136_gos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https://max.ru/id8612018136_go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культуры «Многофункци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ый культурный центр «Фени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с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342-92-8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10" w:tooltip="mailto:mkc-fenix@mail.r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mkc-fenix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12.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 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Мир детства- мир чудес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курсн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развлекательная программа с концертными ном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11" w:tooltip="https://vk.com/mkc_feniks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https://vk.com/mkc_fenik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12" w:tooltip="https://ok.ru/mkc.feniks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https://ok.ru/mkc.fenik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13" w:tooltip="https://max.ru/id8612018136_gos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https://max.ru/id8612018136_go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«Многофункци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ый культурный центр «Феник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арк культуры и отдыха «Северное сия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ры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си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) 342-65-6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14" w:tooltip="mailto:sev_siyanie@mail.ru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</w:rPr>
                <w:t xml:space="preserve">sev_siyanie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12.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 13.5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Ура, сегодня лет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тскоте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15" w:tooltip="https://vk.com/maukkdc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https://vk.com/maukkd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16" w:tooltip="https://ok.ru/maukkult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https://ok.ru/maukkult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17" w:tooltip="https://mauk-kdc.ru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</w:rPr>
                <w:t xml:space="preserve">https://mauk-kd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«Культурно-досугов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ланц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346)342-90-30,</w:t>
            </w:r>
            <w:hyperlink r:id="rId218" w:tooltip="mailto:fakel-info@mail.ru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19" w:tooltip="mailto:fakel-info@mail.r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akel_info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 13.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Бесплатное морожено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20" w:tooltip="https://vk.com/maukkdc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https://vk.com/maukkd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21" w:tooltip="https://ok.ru/maukkult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https://ok.ru/maukkult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22" w:tooltip="https://mauk-kdc.ru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</w:rPr>
                <w:t xml:space="preserve">https://mauk-kd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«Культурно-досугов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ланц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346)342-90-30,</w:t>
            </w:r>
            <w:hyperlink r:id="rId223" w:tooltip="mailto:fakel-info@mail.ru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24" w:tooltip="mailto:fakel-info@mail.ru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akel_info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 Раду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поисках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й 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vk.com/public215913509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public2159135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образовательное учреждение детский сад № 2«Ряб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лана Владими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82) 159-10-2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mailto:swetik1712@mail.ru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wetik1712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 10.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до 11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нженерный день защиты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накомство с Детским технопарком «Кванториум», мастер-классы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225" w:tooltip="https://vk.com/mtsibirius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mtsibiri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втоном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Мастерская талантов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ибириу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, отдел развития Детского технопарка «Кванториу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Радуж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лим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Екатери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686-11-05 ,</w:t>
            </w:r>
            <w:hyperlink r:id="rId226" w:tooltip="mailto:e.klimenko@rmc-ugra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e.klimenko@rmc-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олнеч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XVI Городской фестиваль  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keepLines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utlineLvl w:val="4"/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:sz w:val="24"/>
                <w:szCs w:val="24"/>
              </w:rPr>
              <w:instrText xml:space="preserve"> HYPERLINK "https://vk.com/dk_rad" </w:instrText>
            </w: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Arial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https://vk.com/dk_rad</w:t>
            </w: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keepLines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utlineLvl w:val="4"/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:sz w:val="24"/>
                <w:szCs w:val="24"/>
              </w:rPr>
              <w:instrText xml:space="preserve"> HYPERLINK "https://vk.com/away.php?to=https%3A%2F%2Fok.ru%2Fdkrad&amp;utf=1" \t "_blank" </w:instrText>
            </w: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Arial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https://ok.ru/dkrad</w:t>
            </w: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keepLines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utlineLvl w:val="4"/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культуры «Дворец культуры «Нефтян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ур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лексей Валентин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346) 684-28-58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kra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ande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ремя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HYPERLINK "https://vk.com/school_4_raduzhny"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school_4_raduzhny</w:t>
            </w:r>
            <w:r>
              <w:rPr>
                <w:rStyle w:val="9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ма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б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08) 884-29-0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HYPERLINK "mailto:naira.ismailova@mail.ru"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9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ira.ismailova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ремя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ропа др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ест-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HYPERLINK "https://vk.com/perspectiverad"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https://vk.com/perspectiver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HYPERLINK "https://max.ru/id8609014597_gos"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https://max.ru/id8609014597_g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униципальное автономное учреждение образования «Центр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м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стасия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82) 599-20-98, do86rad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ремя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Чемпионская за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ортивная зарядк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vk.com/yunost_rad86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https://vk.com/yunost_rad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дополнительного образования спортивная школа «Ю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рема Гасайникад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ртузали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346) 683-25-6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mailto:murtuzalieva19@mail.ru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murtuzalieva19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ремя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Планета детских улы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знавательно-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vk.com/bukcbs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https://vk.com/bukcb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INK "https://vk.com/radchildrenbook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https://vk.com/radchildrenbook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ok.ru/bukbibliot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https://ok.ru/bukbiblio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культуры «Библиотечно-музейный центр» города Радуж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иблиотека-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ья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авл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34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3-44-6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06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ukbmc_fil2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Совет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День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ест-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27" w:tooltip="https://vk.com/sovetskaya_dshi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sovetskaya_dshi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бюджетное учреждение культуры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оветская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уг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др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57-00-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Лето — время открытий и дружбы народо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здничное открытие летнего се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28" w:tooltip="https://sovlib.ru/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sovlib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29" w:tooltip="https://vk.com/id55441768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https://vk.com/id55441768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0" w:tooltip="https://vk.com/bibliosov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https://vk.com/biblioso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1" w:tooltip="https://vk.com/public19171278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https://vk.com/public1917127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2" w:tooltip="https://vk.com/public19170757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https://vk.com/public19170757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3" w:tooltip="https://vk.com/public19171165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https://vk.com/public19171165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4" w:tooltip="https://vk.com/club18826898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https://vk.com/club1882689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5" w:tooltip="https://vk.com/public19170913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https://vk.com/public1917091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6" w:tooltip="https://vk.com/club191711173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://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vk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com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/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club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19171117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7" w:tooltip="https://vk.com/id5817334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https://vk.com/id5817334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ежпоселенческая библиотека Совет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кташ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ндж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миря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53-29-3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ovlib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оу ростовых кук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с играми, танцами, конкур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8" w:tooltip="https://vk.com/cksibir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cksibi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Советский районный центр культуры и досуга «Сиби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92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но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2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2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2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00) 386-69-6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2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9" w:tooltip="mailto:saibiriadeti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saibiriadeti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 нашего двора» от проекта «ДеТв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эстафеты и мастер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0" w:tooltip="https://vk.com/cksibir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cksibi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Советский районный центр культуры и досуга «Сиби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92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но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2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2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2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00) 386-69-6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2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1" w:tooltip="mailto:saibiriadeti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saibiriadeti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ремя 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льтурно-досугов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2" w:tooltip="https://vk.com/sov_museum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sov_museu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3" w:tooltip="https://ok.ru/profile/582027606300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ok.ru/profile/58202760630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4" w:tooltip="https://sovmuseum.com/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sovmuseum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Музей истории и ремесел Совет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о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ли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53-46-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 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сть всегда смеются д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для детей с участием сказочных персонажей,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5" w:tooltip="https://vk.com/do_surgut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do_surgu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6" w:tooltip="https://учусьвсургуте.рф/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учусьвсургуте.рф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дошкольными образов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(346) 232-52-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grinovskaya_lv@admsurgut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На больш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оздушном ша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ото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surgutgp1?z=ph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to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48407394_457241084%2Fc2c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bafd860df5707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Сург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ли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ликлиник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од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255-07-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доб. 123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Сем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ход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выставка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емейных вых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surgutgp1?z=ph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to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48407394_457241084%2Fc2c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bafd860df5707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Сург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ли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ликлиник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од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255-07-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доб. 123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«Стран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https://vk.ru/surgutgp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«Сургутская городская клиническая поликлиника №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Байрамгиши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А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Дат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(932) 439-43-47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</w:r>
            <w:hyperlink r:id="rId247" w:tooltip="http://immunolog@surgutgp5.ru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lang w:val="ru-RU"/>
                </w:rPr>
                <w:t xml:space="preserve">immunolog@surgutgp5.ru</w:t>
              </w:r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none"/>
                </w:rPr>
              </w:r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lang w:val="ru-RU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3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8" w:tooltip="https://vk.com/cdt_surgut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cdt_surgu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ки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87) 487-60-5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ltanovaelzabsk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7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круг. Путешеств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9" w:tooltip="https://vk.ru/libsurgut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://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vk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/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libsurgu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50" w:tooltip="https://ok.ru/group/70000002617830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ok.ru/group/700000026178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муниципального бюджетного учреждения культуры «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к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228-61-77, </w:t>
            </w:r>
            <w:hyperlink r:id="rId251" w:tooltip="mailto:cgb@admsurgut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cgb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dmsurgut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здничный конце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атрализованное; предст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рактивные игровые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стер-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ад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surgutpark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учреждение «Городской парк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ды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222-35-32 </w:t>
              <w:br/>
              <w:t xml:space="preserve">(доб. 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Selivanov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@surgutpar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грово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ктивные игров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52" w:tooltip="https://www.surgpu.ru/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www.surgp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Сургут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Румб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и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в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(346) 277-40-7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доб. 294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DRumbina@surgpu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6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Путешествие в страну Мульти-Пуль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це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с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лнение песен из детских кинофильмов и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253" w:tooltip="https://surgutmusic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surgutmusic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Сургутский музыкаль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иколаев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255-04-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доб. 504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254" w:tooltip="mailto:kvn@surgutmusic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  <w:lang w:val="en-US"/>
                </w:rPr>
                <w:t xml:space="preserve">kvn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@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  <w:lang w:val="en-US"/>
                </w:rPr>
                <w:t xml:space="preserve">surgutmusic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: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турнир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лайн-турни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55" w:tooltip="https://vk.com/club217116751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club21711675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56" w:tooltip="https://ok.ru/group/70000002551940/topics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ok.ru/group/70000002551940/topic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57" w:tooltip="https://sport1surgut.gosuslugi.ru/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sport1surgut.gosuslug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спортивная школа олимп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ков Павел Александрович, 895271982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3@admsurgut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Супергерои дет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в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-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258" w:tooltip="https://www.surgpu.ru/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www.surgp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ургутский государственный педагогически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Средняя общеобразовательна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№ 31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уй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77-40-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доб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ел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р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59" w:tooltip="https://www.surgpu.ru/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www.surgp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ургутский государственный педагогически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Лицей имени генерал-майо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исмату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Василия Иван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уй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77-40-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доб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Сургутский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веселые старты, дарст, корнх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https://vk.com/public216243282" \o "https://vk.com/public216243282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https://vk.com/public216243282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https://vk.com/mau_russ" \o "https://vk.com/mau_russ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https://vk.com/mau_russ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муниципально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автономное учреждение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дополнительног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образования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«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№ 1» Сургут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муниципально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автономное учреждение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«Р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айонно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учреждение спортивных сооружений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Фаб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Вале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(346) 382-50-45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 xml:space="preserve"> HYPERLINK "mailto:dusshln@mail.ru" \o "Отправить письмо на dusshln@mail.ru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fldChar w:fldCharType="separate"/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u w:val="none"/>
                <w:lang w:val="en-US"/>
              </w:rPr>
              <w:t xml:space="preserve">dusshln@mail.ru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u w:val="non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Левин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(346) 387-43-57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atlant-sport@mail.ru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Театрализованн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игро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ы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театрализованн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игро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https://vk.com/groups" \o "https://vk.com/groups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https://vk.com/groups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https://vk.ru/cdt_ugut" \o "https://vk.ru/cdt_ugut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https</w:t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//</w:t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vk</w:t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</w:t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ru</w:t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/</w:t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cdt</w:t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_</w:t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ugut</w:t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https://vk.com/premier_86" \o "https://vk.com/premier_86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https://vk.com/premier_86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https://ok.ru/group/70000002313585" \o "https://ok.ru/group/70000002313585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https://ok.ru/group/70000002313585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https://vk.com/cdt_solnechniy" \o "https://vk.com/cdt_solnechniy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https://vk.com/cdt_solnechniy</w:t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муниципальное автономное учреждение Сургутского района «Районный центр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филиал муниципального казённого учреждения культуры Сургутского района «Ресурсный центр культуры» «Угутский центр досуга и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Муниципальное автоном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«Культурно-досуговый центр «Премь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Филиал муниципального казённого учреждения культуры Сургутского района «Ресурсный центр культуры» «Солнечный центр досуга и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филиал муниципального казённого учреждения культуры Сургутского района «Ресурсный центр культуры» «Барсовский многофункциональный культурно досугов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Ура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(346) 255-05-07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Юнк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(346) 273-78-4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mailto:mals.71@mail.ru" \o "mailto:mals.71@mail.ru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mals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.71@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mail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.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ru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Несред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Ол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Вале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mailto:cdit.ygyt@romc.ru" \o "mailto:cdit.ygyt@romc.ru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cdit.ygyt@romc.ru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Людмил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(912) 417-95-12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mailto:premier2008@mail.ru" \o "mailto:premier2008@mail.ru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premier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2008@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mail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.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ru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Азаренкова Гали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ежиссёр массовых представ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8 (3462) 550-951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mailto:cdit.solnechniy@romc.ru" \o "mailto:cdit.solnechniy@romc.ru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cdit.solnechniy@romc.ru</w:t>
            </w:r>
            <w:r>
              <w:rPr>
                <w:rStyle w:val="883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Ми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(346) 255-90-3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mailto:mkdc.barsovo@mail.ru" \o "mailto:mkdc.barsovo@mail.ru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mkdc.barsovo@mail.ru</w:t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«В гости к лет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онкурсно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https://vk.com/club157264507" \o "https://vk.com/club157264507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https://vk.com/club15726450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https://vk.com/edu_sur_reg" \o "https://vk.com/edu_sur_reg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https://vk.com/edu_sur_reg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униципальное автономное учреждение «Центр детского творчества» Сургу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ихай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14:ligatures w14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Леонид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14:ligatures w14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(346) 252-60-7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instrText xml:space="preserve"> HYPERLINK "http://mihaylovanl@admsr.ru" \o "http://mihaylovanl@admsr.ru" </w:instrTex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mihaylovanl@admsr.ru</w:t>
            </w:r>
            <w:r>
              <w:rPr>
                <w:rStyle w:val="88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16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142" w:right="111" w:firstLine="142"/>
              <w:jc w:val="center"/>
              <w:spacing w:before="0" w:beforeAutospacing="0" w:after="0" w:afterAutospacing="0" w:line="240" w:lineRule="auto"/>
              <w:widowControl w:val="off"/>
              <w:tabs>
                <w:tab w:val="left" w:pos="567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 «Дарю Доб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https://vk.com/club190754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отдел по осуществлению деятельности комиссии по делам несовершеннолетних и защите их прав администрации Сургу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Арабаджийска Мари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Мит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(346) 252-60-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Праз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международный день защиты дет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Мир для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hyperlink r:id="rId260" w:tooltip="https://vk.com/public170769324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</w:rPr>
                <w:t xml:space="preserve">https://vk.com/public1707693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hyperlink r:id="rId261" w:tooltip="https://ok.ru/group/55394420195567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</w:rPr>
                <w:t xml:space="preserve">https://ok.ru/group/553944201955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hyperlink r:id="rId262" w:tooltip="https://max.ru/id8606002850_gos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</w:rPr>
                <w:t xml:space="preserve">https://max.ru/id8606002850_gos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азенное учреждение 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круга – Югры  «Урайский специализированный Дом ребенк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авел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вген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346) 762-14-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hmdomrebenka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«Стартуем в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интерактивной програм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263" w:tooltip="https://vk.com/museumuray1981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museumuray1981</w:t>
              </w:r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«Культура» Культурно-истор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зей истории города У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Ш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46) 762-33-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empora LGC Uni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empora LGC Uni" w:cs="Times New Roman"/>
                <w:color w:val="000000" w:themeColor="text1"/>
                <w:sz w:val="24"/>
                <w:szCs w:val="24"/>
                <w:highlight w:val="none"/>
              </w:rPr>
            </w:r>
            <w:hyperlink r:id="rId264" w:tooltip="http://info@museumuray.ru" w:history="1">
              <w:r>
                <w:rPr>
                  <w:rStyle w:val="883"/>
                  <w:rFonts w:ascii="Times New Roman" w:hAnsi="Times New Roman" w:eastAsia="Tempora LGC Uni" w:cs="Times New Roman"/>
                  <w:color w:val="000000" w:themeColor="text1"/>
                  <w:sz w:val="24"/>
                  <w:szCs w:val="24"/>
                  <w:highlight w:val="none"/>
                </w:rPr>
                <w:t xml:space="preserve">info@museumuray.ru</w:t>
              </w:r>
              <w:r>
                <w:rPr>
                  <w:rStyle w:val="883"/>
                  <w:rFonts w:ascii="Times New Roman" w:hAnsi="Times New Roman" w:eastAsia="Tempora LGC Uni" w:cs="Times New Roman"/>
                  <w:color w:val="000000" w:themeColor="text1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eastAsia="Tempora LGC Uni" w:cs="Times New Roman"/>
                <w:color w:val="000000" w:themeColor="text1"/>
                <w:sz w:val="24"/>
                <w:szCs w:val="24"/>
                <w:highlight w:val="non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Открытие Окружного фестиваля</w:t>
            </w: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 «Движение первых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церемония открытия фестив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иноконцертный цирковой комплекс «Ю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Шаи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Логу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ихаил Александ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346) 762-49-6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д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. 604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5.4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 18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онцертная программа с участием детских и молодежных художественных коллектив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иноконцертный цирковой комплек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Ю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Шаи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ья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346) 762-49-6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д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. 60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6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«Я люблю Росс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торжественная церемония вручения паспортов Российской Федерации, интеллектуа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иноконцертный цирковой комплекс «Ю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Шаи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Сунгу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Варва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Григо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346) 762-49-6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д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. 60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7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Орлят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торжественная церемония посвящения в орл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иноконцертный цирковой комплекс «Ю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Шаи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ья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346) 762-49-6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д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. 60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Торжественная церемония посвящения в наста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торжественная церемония, целью которого является, активное включение взрослых в совместную деятельность в Общероссийском общественно-государственном движении детей и молодежи «Движ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р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иноконцертный цирковой комплекс «Ю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Шаи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Сунгу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Варва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Григо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346) 762-49-6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д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. 60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8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 «Движение</w:t>
            </w: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 П</w:t>
            </w: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ервых»</w:t>
            </w: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фестиваль </w:t>
            </w: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флешм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иноконцертный цирковой комплекс «Ю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Шаи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Логу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ихаил Александ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 (346) 762-49-6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д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. 60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есплат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инопо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мультфиль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есплатная демонстрация мультфильм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иноконцер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цирковой комплекс «Ю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Шаи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К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346) 762-49-6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д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 6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 «Наперегонки с в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открытый городской ф</w:t>
            </w:r>
            <w:r>
              <w:rPr>
                <w:rFonts w:ascii="Times New Roman" w:hAnsi="Times New Roman" w:eastAsia="Liberation Serif" w:cs="Times New Roman"/>
                <w:sz w:val="24"/>
                <w:szCs w:val="24"/>
                <w:highlight w:val="none"/>
              </w:rPr>
              <w:t xml:space="preserve">естиваль воздушных зм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265" w:tooltip="https://vk.com/kdcneftyanik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kdcneftyani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ое автономное учреждение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ультурно-досуговый центр «Нефтя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я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лё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Юрь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(346) 769-19-3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доб. 4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kdcuray.do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 17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«Что важно знать-ответ экспе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размещение социальных сетях серии видеороликов от экспертов (врач-психиатр детский, логопед) на темы: «Ответы на вопросы, которые Вы стеснялись спросить», «Речевая зарядка на лето», «Устами взросл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ttps://vk.com/hmkpnb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ttps://max.ru/id8601010209_go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«Ханты-Ман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линическая психоневролог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стасия Анато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346) 739-32-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kmp@hmkpnb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8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 17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ена добрых с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.а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ациенты, родственники и сотрудники пишут на стикерах добрые отзывы и благодарности в адрес больницы и размещают их на общем ст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ttps://vk.com/hmkpnb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ttps://max.ru/id8601010209_go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«Ханты-Мансийская клиническая психоневролог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стасия Анато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346) 739-32-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kmp@hmkpnb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9.45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по быстрым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ttps://max.ru/id8601029947_go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ttps://vk.com/chessugr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втоном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«Югорская шахматная академ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ыл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346) 737-90-79 (доб.148), sylko_as@chesshmao.ru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жд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натоль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(346) 737-90-79 (доб.144), nezhdanov_aa@chesshma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Юные тех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ерия технических мастер-классов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266" w:tooltip="https://vk.com/mtsibirius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mtsibiri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втоном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Мастерская талантов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ибириу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, отдел развития Детского технопарка «Кванториу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Ханты-Мансий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узь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неж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737-00-2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267" w:tooltip="mailto:sibiriushanty@rmc-ugra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sibiriushanty@rmc-ugra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Дворовые игр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озрождение традиц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ежпоколенче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общения через совместные актив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hmtpk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Ханты-Мансийский технолого-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айдулл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Ю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аритович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919) 537-76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трясог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х ман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torummaa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ru/torumma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ok.ru/torumma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max.ru/id8601010858_go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– Югры  «Этнограф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под открытым небом «Торум Ма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67) 36-25-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68" w:tooltip="mailto:bankvs@torummaa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bankvs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torummaa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Здо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ть – здоров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III окру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https:/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c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p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m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«Центр общественного здоровья и медицинской профилак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346) 731-84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241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zinova-ey@cmphma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 14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hmtpk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Ханты-Мансийский технолого-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отопопо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ндр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908) 881-81-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узейная площадь для посетителей в этот день станет живой и яркой, на ней будут провод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различные активности 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69" w:tooltip="https://vk.com/mgng86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s://vk.com/mgng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ей геологии, неф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д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д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-32-72 (доб.5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82) 574-87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danovaai@muzge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дуга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выставка творческих работ победителей Окружного конкурса детского рису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70" w:tooltip="https://vk.com/odntugra86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odntugra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71" w:tooltip="https://www.odntugra.ru/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www.odntugr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– Ю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ужной Дом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Вале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32-48-29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o@odntugra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д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предварительной запи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tabs>
                <w:tab w:val="left" w:pos="274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Род Лозямовых с реки Ляма» из цикла «История семьи в истории страны. След прожитой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72" w:tooltip="https://torummaa.ru/" w:history="1">
              <w:r>
                <w:rPr>
                  <w:rStyle w:val="88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https://torumma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Этнографический музей под открытым небом «Торум Ма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38-83-7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73" w:tooltip="http://FedotovaET@torummaa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FedotovaET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едварительной запи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ллектуальн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ая сезо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74" w:tooltip="https://vk.com/mgng86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mgng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ей геологии, нефти и г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д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д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-32-72 (доб.5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82) 574-87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danovaai@muzge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Техно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275" w:tooltip="https://vk.com/mtsibirius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mtsibiri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втоном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Мастерская талантов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ибириу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, отдел Мобильный «Кванториу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см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лекс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737-00-2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276" w:tooltip="mailto:p.zmanovskaya@rmc-ugra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p.zmanovskaya@rmc-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Улыбнись, планета – в оьъективе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max.ru/id8601037169_go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ru/ukiorugr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t.me/yukior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«Югорский колледж-интернат олимпийского резер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арь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льинична,</w:t>
              <w:br/>
              <w:t xml:space="preserve">(902) 828-50-88,</w:t>
              <w:br/>
              <w:t xml:space="preserve">maryina-ni@ugrakor.ru</w:t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ремя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Небо в твоих руках: управление беспилотными летательными аппарат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https://cube.hmtpk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Ханты-Мансийский технолого-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ра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ладислав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904) 799-43-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277" w:tooltip="mailto:gradov.vv@hmtpk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gradov.vv@hmtp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ам, закрой окн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78" w:tooltip="https://vk.com/club227525649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club227525649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молодежной политики, гражданских инициатив и внешних связей Юг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тономная некоммерческая организация «Молодежный центр Югр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в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922) 799-65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hyperlink r:id="rId279" w:tooltip="mailto:tovt@ugramolod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tovt@ugramolod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Фестиваль Движения Пер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стиваль детства и ю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80" w:tooltip="https://vk.com/mypervie86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vk.com/mypervie86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ональное отде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россий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ственно-государстве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виж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етей и молодежи «Движение пер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ель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тла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922) 251-88-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81" w:tooltip="mailto:r86@pervye.ru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r86@pervye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Богатырская заст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се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schor-ugra86.gosuslugi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«Спортивная школа олимпийского резер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и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ад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кторович, </w:t>
              <w:br/>
              <w:t xml:space="preserve">(951)980-31-02,</w:t>
              <w:br/>
              <w:t xml:space="preserve">schor-ugra@yandex.ru</w:t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Профилактика детского травматиз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филактическая беседа с демонстрацией нагляд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hyperlink r:id="rId282" w:tooltip="https://okbhmao.ru/" w:history="1">
              <w:r>
                <w:rPr>
                  <w:rStyle w:val="883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</w:rPr>
                <w:t xml:space="preserve">https://okbhmao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«Окружная клиническая больниц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ет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амой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йг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асым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919) 957-50-9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Кривоног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улта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922) 570-88-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«Встречаем лето ве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https://mustang-ugra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https://vk.com/club1130539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https://max.ru/id8601021112_go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«Спортивная школа олимпийского резерва по конному спорту «Муста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л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ктория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(346) 738-86-34 </w:t>
              <w:br/>
              <w:t xml:space="preserve">(доб. 220) kalachevavv@mustang-ugra.ru;</w:t>
              <w:br/>
              <w:t xml:space="preserve">Брон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ладимировна,</w:t>
              <w:br/>
              <w:t xml:space="preserve">(346) 738-86-3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доб. 226), o.bronza@mustang-ugra.ru;</w:t>
              <w:br/>
              <w:t xml:space="preserve">Осо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алерьевна,</w:t>
              <w:br/>
              <w:t xml:space="preserve">(346) 738-86-34</w:t>
              <w:br/>
              <w:t xml:space="preserve"> (доб. 221), yu.osokina@mustang-ugra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Ханты-Манси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объявляем каникул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83" w:tooltip="https://vk.com/public216844005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public2168440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униципальное казен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Ханты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район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 «Основная общеобразовательная школа имени братьев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Петровых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 с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Реп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ле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37-76-09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ka0509krasavina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(онлай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84" w:tooltip="https://vk.com/public212912259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public2129122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униципальное казенное общеобразовательное учреждение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Ханты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Мансийского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 район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Нялинско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 имени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Героя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 Советского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 Союз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 Вячеслава Федоровича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Чухарев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тып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37-35-2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alino-shkola1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рисун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85" w:tooltip="https://vk.com/club131369797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club1313697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Ханты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ансийского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район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Кыш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щ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37-33-09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h-kishik@yandex.ru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–игровая программ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86" w:tooltip="https://vk.com/public216704507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public2167045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униципальное казен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Ханты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ансийского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район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Красноле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37-31-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sh@yandex.ru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й программе «День защиты детей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87" w:tooltip="https://vk.com/public188348290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public1883482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Ханты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ансийского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район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Горноправ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37-40-37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h-pravdinsk@yandex.ru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валь: «Солнечный кру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ная пропа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один для всех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88" w:tooltip="https://vk.com/soh_batovo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soh_batov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униципальное казенное общеоразовательное учреждение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Ханты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ансийского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район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Батово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б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37-90-67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h_batowo@list.ru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89" w:tooltip="https://vk.com/public199845968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public1998459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Ханты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ансийского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район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елиярово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ья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-74-47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iyarovo.school@yandex.ru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рисун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90" w:tooltip="https://vk.com/club197864134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club1978641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униципальное казенное общеобразовательное учреждение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Ханты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ансийского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район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Юрия Юрьевича Ахметшина п.Кирпич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ри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6) 737-78-3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91" w:tooltip="mailto:kirpichniy2010@mail.ru" w:history="1">
              <w:r>
                <w:rPr>
                  <w:rStyle w:val="88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kirpichniy2010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8" w:type="dxa"/>
            <w:textDirection w:val="lrTb"/>
            <w:noWrap w:val="false"/>
          </w:tcPr>
          <w:p>
            <w:pPr>
              <w:ind w:left="0"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Ю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>
          <w:trHeight w:val="6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11.00 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о 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Калейдоскоп ид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стер-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kvantoriu myugorsk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общеобразовательное учреждение «Лицей им. Г.Ф. Атякшев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 Детский технопарк «Квантори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Маштылё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922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48-37-12, masht_prometei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6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Здравствуй солнечн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здничная програм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игровых, творческих ло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92" w:tooltip="https://vk.com/ugra_prezent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ugra_prezen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93" w:tooltip="https://vk.com/86dshi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86ds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94" w:tooltip="https://artschoolugorsk.ru/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artschoolugors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95" w:tooltip="https://vk.com/biblioteka_yugorsk_dety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biblioteka_yu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gorsk_det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96" w:tooltip="https://vk.com/muzeumugorsk" w:history="1">
              <w:r>
                <w:rPr>
                  <w:rStyle w:val="883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https://vk.com/muzeumugors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униципальное автономное учреждение «Центр культуры «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Югр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презент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униципально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бюджетно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учреждени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дополнительного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образования «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Детская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школ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искусств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униципально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бюджетно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учреждени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«Централизованная библиотечная система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г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Югорска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муниципально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бюджетное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«Музей истории и этнограф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Тимоф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57-10-4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97" w:tooltip="mailto:y.prezent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y.prezent@mail.ru</w:t>
              </w:r>
            </w:hyperlink>
            <w:r>
              <w:rPr>
                <w:rStyle w:val="883"/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аг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46) 757-86-1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98" w:tooltip="mailto:hudogka2010@yandex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udogka2010@yandex.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Style w:val="883"/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ерт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Style w:val="883"/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Style w:val="883"/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883"/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883"/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Андр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Style w:val="883"/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46) 757-04-7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99" w:tooltip="mailto:yugbook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yugbook@mail.ru</w:t>
              </w:r>
            </w:hyperlink>
            <w:r>
              <w:rPr>
                <w:rStyle w:val="883"/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883"/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6) 757-79-80, </w:t>
            </w:r>
            <w:hyperlink r:id="rId300" w:tooltip="mailto:suevat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suevat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рщи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ат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День трясог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праздник коренных народов Югры. Праздник весны, лета и тепла. Творческая мастерская. Интеллектуаль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01" w:tooltip="https://vk.com/muzeumugorsk" w:history="1">
              <w:r>
                <w:rPr>
                  <w:rStyle w:val="883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https://vk.com/muzeumugors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зей истории и этнограф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6) 757-79-80, </w:t>
            </w:r>
            <w:hyperlink r:id="rId302" w:tooltip="mailto:suevat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suevat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дравствуй, солнечн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о-игровая програм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рафон напольных игр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родил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где участники отвечают на вопросы викторины  по произведениям литературы и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03" w:tooltip="https://vk.com/biblioteka_yugorsk_dety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biblioteka_yugorsk_det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ализованная 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ерт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Андр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46) 757-04-7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304" w:tooltip="mailto:yugbook@mail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yugbook@mail.ru</w:t>
              </w:r>
            </w:hyperlink>
            <w:r>
              <w:rPr>
                <w:rStyle w:val="883"/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12.00 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о 12.3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Территория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https://vk.com/kvantoriu myugorsk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общеобразовательное учреждение  «Лицей им. Г.Ф. Атякшева» Детский технопарк «Квантори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штылё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922) 248-37-12, masht_prometei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6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Турнир по аэрохокке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cas_pi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бюджетное учреждение дополнительного образования Ханты-Мансийского автономного округа – Югры «Спортивная школа паралимпий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сурдлимпийского резерва «Центр адаптивного спорта Югры», о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г. Ю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л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нстантин Валерь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902) 498-07-10, </w:t>
              <w:br/>
              <w:t xml:space="preserve">kulikovkonstantin1990@gmai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5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спортивные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ttps://vk.com/sportca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бюджетное учреждение дополнительного образования Ханты-Мансийского автономного округа – Югры «Спортивная школа паралимпий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сурдлимпийского резерва «Центр адаптивного спорта Югры», о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г. Ю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рч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ктория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346) 757-51-3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cas-op.sport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т-сту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концертные и интерактивные позна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05" w:tooltip="https://vk.com/86dshi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vk.com/86ds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06" w:tooltip="https://artschoolugorsk.ru/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ttps://artschoolugors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аг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46) 757-86-1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07" w:tooltip="mailto:hudogka2010@yandex.ru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hudogka2010@yandex.</w:t>
              </w:r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Style w:val="883"/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лыбнись, планета! В объективе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детских улы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86helio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 центр «Гели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п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орис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57-27-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о прив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игры,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,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86helio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Молодежный центр «Гели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3" w:type="dxa"/>
            <w:textDirection w:val="lrTb"/>
            <w:noWrap w:val="false"/>
          </w:tcPr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п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орис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57-27-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для воспитанников лагерей с дневным пребыван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public1950508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ндр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57-26-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б. 7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тво.Ю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челлен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онлайн, в рамках которого дети поделятся интересными фотографиями о друзьях, лете и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public1950508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08" w:tooltip="https://vk.com/yugschool2.valor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yugschool2.valo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09" w:tooltip="https://vk.com/gymnaziya_yugors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gymnaziya_yugors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10" w:tooltip="https://vk.com/club126333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club12633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11" w:tooltip="https://vk.com/schoolyugorsk_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schoolyugorsk_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12" w:tooltip="https://vk.com/public19411005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public1941100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13" w:tooltip="https://vk.com/public19259728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public1925972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public1923686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ндр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57-26-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б. 7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х с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 детей на базе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public1950508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14" w:tooltip="https://vk.com/club126333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club12633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15" w:tooltip="https://vk.com/public19411005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public1941100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16" w:tooltip="https://vk.com/public19259728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public1925972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public1923686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 с дневным пребыванием детей, на базе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ндр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) 757-26-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б. 7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ind w:left="0" w:right="0" w:firstLine="0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ечени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Праздник детства»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hyperlink r:id="rId317" w:tooltip="https://vk.com/yugorskcollege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yugorskcollege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hyperlink r:id="rId318" w:tooltip="https://vk.com/club233718707" w:history="1">
              <w:r>
                <w:rPr>
                  <w:rStyle w:val="883"/>
                  <w:rFonts w:ascii="Times New Roman" w:hAnsi="Times New Roman" w:eastAsia="Times New Roman" w:cs="Times New Roman"/>
                  <w:sz w:val="24"/>
                  <w:szCs w:val="24"/>
                  <w:highlight w:val="none"/>
                </w:rPr>
                <w:t xml:space="preserve">https://vk.com/club233718707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круга – Югры «Югорски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лгу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346) 757-63-29 (доб.3915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1135" w:right="1276" w:bottom="1134" w:left="1559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ourier New">
    <w:panose1 w:val="02070309020205020404"/>
  </w:font>
  <w:font w:name="Mangal">
    <w:panose1 w:val="02040503050406030204"/>
  </w:font>
  <w:font w:name="Calibri Light">
    <w:panose1 w:val="020F0502020204030204"/>
  </w:font>
  <w:font w:name="Liberation Serif">
    <w:panose1 w:val="02020603050405020304"/>
  </w:font>
  <w:font w:name="Tempora LGC Uni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NSimSun">
    <w:panose1 w:val="02020603020101020101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77538711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8</w:t>
        </w:r>
        <w:r>
          <w:fldChar w:fldCharType="end"/>
        </w:r>
        <w:r/>
      </w:p>
    </w:sdtContent>
  </w:sdt>
  <w:p>
    <w:pPr>
      <w:pStyle w:val="8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2" w:hanging="180"/>
      </w:p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Heading 1 Char"/>
    <w:basedOn w:val="716"/>
    <w:link w:val="707"/>
    <w:uiPriority w:val="9"/>
    <w:rPr>
      <w:rFonts w:ascii="Arial" w:hAnsi="Arial" w:eastAsia="Arial" w:cs="Arial"/>
      <w:sz w:val="40"/>
      <w:szCs w:val="40"/>
    </w:rPr>
  </w:style>
  <w:style w:type="character" w:styleId="694">
    <w:name w:val="Heading 3 Char"/>
    <w:basedOn w:val="716"/>
    <w:link w:val="709"/>
    <w:uiPriority w:val="9"/>
    <w:rPr>
      <w:rFonts w:ascii="Arial" w:hAnsi="Arial" w:eastAsia="Arial" w:cs="Arial"/>
      <w:sz w:val="30"/>
      <w:szCs w:val="30"/>
    </w:rPr>
  </w:style>
  <w:style w:type="character" w:styleId="695">
    <w:name w:val="Heading 4 Char"/>
    <w:basedOn w:val="716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696">
    <w:name w:val="Heading 5 Char"/>
    <w:basedOn w:val="716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697">
    <w:name w:val="Heading 7 Char"/>
    <w:basedOn w:val="71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6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6"/>
    <w:link w:val="728"/>
    <w:uiPriority w:val="10"/>
    <w:rPr>
      <w:sz w:val="48"/>
      <w:szCs w:val="48"/>
    </w:rPr>
  </w:style>
  <w:style w:type="character" w:styleId="701">
    <w:name w:val="Subtitle Char"/>
    <w:basedOn w:val="716"/>
    <w:link w:val="730"/>
    <w:uiPriority w:val="11"/>
    <w:rPr>
      <w:sz w:val="24"/>
      <w:szCs w:val="24"/>
    </w:rPr>
  </w:style>
  <w:style w:type="character" w:styleId="702">
    <w:name w:val="Quote Char"/>
    <w:link w:val="732"/>
    <w:uiPriority w:val="29"/>
    <w:rPr>
      <w:i/>
    </w:rPr>
  </w:style>
  <w:style w:type="character" w:styleId="703">
    <w:name w:val="Intense Quote Char"/>
    <w:link w:val="734"/>
    <w:uiPriority w:val="30"/>
    <w:rPr>
      <w:i/>
    </w:rPr>
  </w:style>
  <w:style w:type="character" w:styleId="704">
    <w:name w:val="Footnote Text Char"/>
    <w:link w:val="866"/>
    <w:uiPriority w:val="99"/>
    <w:rPr>
      <w:sz w:val="18"/>
    </w:rPr>
  </w:style>
  <w:style w:type="character" w:styleId="705">
    <w:name w:val="Endnote Text Char"/>
    <w:link w:val="869"/>
    <w:uiPriority w:val="99"/>
    <w:rPr>
      <w:sz w:val="20"/>
    </w:rPr>
  </w:style>
  <w:style w:type="paragraph" w:styleId="706" w:default="1">
    <w:name w:val="Normal"/>
    <w:qFormat/>
  </w:style>
  <w:style w:type="paragraph" w:styleId="707">
    <w:name w:val="Heading 1"/>
    <w:basedOn w:val="706"/>
    <w:next w:val="706"/>
    <w:link w:val="71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901"/>
    <w:qFormat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709">
    <w:name w:val="Heading 3"/>
    <w:basedOn w:val="706"/>
    <w:next w:val="706"/>
    <w:link w:val="72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2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2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903"/>
    <w:unhideWhenUsed/>
    <w:qFormat/>
    <w:pPr>
      <w:jc w:val="both"/>
      <w:keepNext/>
      <w:spacing w:after="0" w:line="240" w:lineRule="auto"/>
      <w:outlineLvl w:val="5"/>
    </w:pPr>
    <w:rPr>
      <w:rFonts w:ascii="Times New Roman" w:hAnsi="Times New Roman" w:eastAsia="Arial Unicode MS" w:cs="Times New Roman"/>
      <w:sz w:val="28"/>
      <w:szCs w:val="28"/>
      <w:lang w:eastAsia="ru-RU"/>
    </w:rPr>
  </w:style>
  <w:style w:type="paragraph" w:styleId="713">
    <w:name w:val="Heading 7"/>
    <w:basedOn w:val="706"/>
    <w:next w:val="706"/>
    <w:link w:val="72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2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2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Заголовок 1 Знак"/>
    <w:basedOn w:val="716"/>
    <w:link w:val="707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basedOn w:val="716"/>
    <w:link w:val="709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basedOn w:val="716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basedOn w:val="716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basedOn w:val="71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basedOn w:val="716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basedOn w:val="71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Title"/>
    <w:basedOn w:val="706"/>
    <w:next w:val="706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Название Знак"/>
    <w:basedOn w:val="716"/>
    <w:link w:val="728"/>
    <w:uiPriority w:val="10"/>
    <w:rPr>
      <w:sz w:val="48"/>
      <w:szCs w:val="48"/>
    </w:rPr>
  </w:style>
  <w:style w:type="paragraph" w:styleId="730">
    <w:name w:val="Subtitle"/>
    <w:basedOn w:val="706"/>
    <w:next w:val="706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basedOn w:val="716"/>
    <w:link w:val="730"/>
    <w:uiPriority w:val="11"/>
    <w:rPr>
      <w:sz w:val="24"/>
      <w:szCs w:val="24"/>
    </w:rPr>
  </w:style>
  <w:style w:type="paragraph" w:styleId="732">
    <w:name w:val="Quote"/>
    <w:basedOn w:val="706"/>
    <w:next w:val="706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706"/>
    <w:next w:val="706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16"/>
    <w:uiPriority w:val="99"/>
  </w:style>
  <w:style w:type="character" w:styleId="737" w:customStyle="1">
    <w:name w:val="Footer Char"/>
    <w:basedOn w:val="716"/>
    <w:uiPriority w:val="99"/>
  </w:style>
  <w:style w:type="paragraph" w:styleId="738">
    <w:name w:val="Caption"/>
    <w:basedOn w:val="706"/>
    <w:next w:val="706"/>
    <w:link w:val="73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uiPriority w:val="99"/>
  </w:style>
  <w:style w:type="table" w:styleId="740">
    <w:name w:val="Table Grid"/>
    <w:basedOn w:val="71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 w:customStyle="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 w:customStyle="1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 w:customStyle="1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 w:customStyle="1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6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6"/>
    <w:uiPriority w:val="99"/>
    <w:unhideWhenUsed/>
    <w:rPr>
      <w:vertAlign w:val="superscript"/>
    </w:rPr>
  </w:style>
  <w:style w:type="paragraph" w:styleId="869">
    <w:name w:val="endnote text"/>
    <w:basedOn w:val="706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6"/>
    <w:uiPriority w:val="99"/>
    <w:semiHidden/>
    <w:unhideWhenUsed/>
    <w:rPr>
      <w:vertAlign w:val="superscript"/>
    </w:rPr>
  </w:style>
  <w:style w:type="paragraph" w:styleId="872">
    <w:name w:val="toc 1"/>
    <w:basedOn w:val="706"/>
    <w:next w:val="706"/>
    <w:uiPriority w:val="39"/>
    <w:unhideWhenUsed/>
    <w:pPr>
      <w:spacing w:after="57"/>
    </w:pPr>
  </w:style>
  <w:style w:type="paragraph" w:styleId="87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7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7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7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7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7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7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88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6"/>
    <w:next w:val="706"/>
    <w:uiPriority w:val="99"/>
    <w:unhideWhenUsed/>
    <w:pPr>
      <w:spacing w:after="0"/>
    </w:pPr>
  </w:style>
  <w:style w:type="character" w:styleId="883">
    <w:name w:val="Hyperlink"/>
    <w:basedOn w:val="716"/>
    <w:link w:val="904"/>
    <w:uiPriority w:val="99"/>
    <w:unhideWhenUsed/>
    <w:qFormat/>
    <w:rPr>
      <w:color w:val="0000ff" w:themeColor="hyperlink"/>
      <w:u w:val="single"/>
    </w:rPr>
  </w:style>
  <w:style w:type="character" w:styleId="884">
    <w:name w:val="FollowedHyperlink"/>
    <w:basedOn w:val="716"/>
    <w:uiPriority w:val="99"/>
    <w:semiHidden/>
    <w:unhideWhenUsed/>
    <w:rPr>
      <w:color w:val="800080" w:themeColor="followedHyperlink"/>
      <w:u w:val="single"/>
    </w:rPr>
  </w:style>
  <w:style w:type="paragraph" w:styleId="885" w:customStyle="1">
    <w:name w:val="ConsPlusNormal"/>
    <w:link w:val="897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86" w:customStyle="1">
    <w:name w:val="Интернет-ссылка"/>
    <w:rPr>
      <w:color w:val="000080"/>
      <w:u w:val="single"/>
    </w:rPr>
  </w:style>
  <w:style w:type="paragraph" w:styleId="887">
    <w:name w:val="No Spacing"/>
    <w:link w:val="888"/>
    <w:uiPriority w:val="1"/>
    <w:qFormat/>
    <w:pPr>
      <w:jc w:val="both"/>
      <w:spacing w:after="0" w:line="240" w:lineRule="auto"/>
    </w:pPr>
    <w:rPr>
      <w:rFonts w:ascii="Times New Roman" w:hAnsi="Times New Roman" w:eastAsia="Calibri" w:cs="Times New Roman"/>
      <w:sz w:val="24"/>
    </w:rPr>
  </w:style>
  <w:style w:type="character" w:styleId="888" w:customStyle="1">
    <w:name w:val="Без интервала Знак"/>
    <w:link w:val="887"/>
    <w:uiPriority w:val="1"/>
    <w:rPr>
      <w:rFonts w:ascii="Times New Roman" w:hAnsi="Times New Roman" w:eastAsia="Calibri" w:cs="Times New Roman"/>
      <w:sz w:val="24"/>
    </w:rPr>
  </w:style>
  <w:style w:type="paragraph" w:styleId="889">
    <w:name w:val="Normal (Web)"/>
    <w:basedOn w:val="70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890">
    <w:name w:val="List Paragraph"/>
    <w:basedOn w:val="706"/>
    <w:uiPriority w:val="34"/>
    <w:qFormat/>
    <w:pPr>
      <w:contextualSpacing/>
      <w:ind w:left="720"/>
    </w:pPr>
  </w:style>
  <w:style w:type="paragraph" w:styleId="891">
    <w:name w:val="Body Text Indent 3"/>
    <w:basedOn w:val="706"/>
    <w:link w:val="892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</w:rPr>
  </w:style>
  <w:style w:type="character" w:styleId="892" w:customStyle="1">
    <w:name w:val="Основной текст с отступом 3 Знак"/>
    <w:basedOn w:val="716"/>
    <w:link w:val="891"/>
    <w:rPr>
      <w:rFonts w:ascii="Times New Roman" w:hAnsi="Times New Roman" w:eastAsia="Times New Roman" w:cs="Times New Roman"/>
      <w:sz w:val="26"/>
      <w:szCs w:val="20"/>
    </w:rPr>
  </w:style>
  <w:style w:type="paragraph" w:styleId="893">
    <w:name w:val="Header"/>
    <w:basedOn w:val="706"/>
    <w:link w:val="8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716"/>
    <w:link w:val="893"/>
    <w:uiPriority w:val="99"/>
  </w:style>
  <w:style w:type="paragraph" w:styleId="895">
    <w:name w:val="Footer"/>
    <w:basedOn w:val="706"/>
    <w:link w:val="8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716"/>
    <w:link w:val="895"/>
    <w:uiPriority w:val="99"/>
  </w:style>
  <w:style w:type="character" w:styleId="897" w:customStyle="1">
    <w:name w:val="ConsPlusNormal Знак"/>
    <w:link w:val="885"/>
    <w:rPr>
      <w:rFonts w:ascii="Calibri" w:hAnsi="Calibri" w:eastAsia="Times New Roman" w:cs="Calibri"/>
      <w:szCs w:val="20"/>
      <w:lang w:eastAsia="ru-RU"/>
    </w:rPr>
  </w:style>
  <w:style w:type="paragraph" w:styleId="898" w:customStyle="1">
    <w:name w:val="Без интервала2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899" w:customStyle="1">
    <w:name w:val="Знак"/>
    <w:basedOn w:val="706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character" w:styleId="900" w:customStyle="1">
    <w:name w:val="phonebook-table-section_title-text"/>
  </w:style>
  <w:style w:type="character" w:styleId="901" w:customStyle="1">
    <w:name w:val="Заголовок 2 Знак"/>
    <w:basedOn w:val="716"/>
    <w:link w:val="70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902" w:customStyle="1">
    <w:name w:val="layout"/>
  </w:style>
  <w:style w:type="character" w:styleId="903" w:customStyle="1">
    <w:name w:val="Заголовок 6 Знак"/>
    <w:basedOn w:val="716"/>
    <w:link w:val="712"/>
    <w:rPr>
      <w:rFonts w:ascii="Times New Roman" w:hAnsi="Times New Roman" w:eastAsia="Arial Unicode MS" w:cs="Times New Roman"/>
      <w:sz w:val="28"/>
      <w:szCs w:val="28"/>
      <w:lang w:eastAsia="ru-RU"/>
    </w:rPr>
  </w:style>
  <w:style w:type="paragraph" w:styleId="904" w:customStyle="1">
    <w:name w:val="Гиперссылка1"/>
    <w:basedOn w:val="706"/>
    <w:link w:val="883"/>
    <w:uiPriority w:val="99"/>
    <w:qFormat/>
    <w:rPr>
      <w:color w:val="0000ff" w:themeColor="hyperlink"/>
      <w:u w:val="single"/>
    </w:r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06" w:customStyle="1">
    <w:name w:val="Гиперссылка2"/>
    <w:qFormat/>
    <w:rPr>
      <w:color w:val="0000ff"/>
      <w:u w:val="single"/>
    </w:rPr>
  </w:style>
  <w:style w:type="paragraph" w:styleId="907" w:customStyle="1">
    <w:name w:val="Заголовок 21"/>
    <w:qFormat/>
    <w:pPr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08" w:customStyle="1">
    <w:name w:val="Без интервала;Обрнадзор;Мой- сми;Адресат_1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  <w:lang w:eastAsia="zh-CN"/>
    </w:rPr>
  </w:style>
  <w:style w:type="paragraph" w:styleId="909" w:customStyle="1">
    <w:name w:val="Без интервала1"/>
    <w:next w:val="866"/>
    <w:uiPriority w:val="1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  <w:lang w:eastAsia="zh-CN"/>
    </w:rPr>
  </w:style>
  <w:style w:type="character" w:styleId="910" w:customStyle="1">
    <w:name w:val="fontstyle0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paragraph" w:styleId="911" w:customStyle="1">
    <w:name w:val="Table Paragraph"/>
    <w:uiPriority w:val="1"/>
    <w:qFormat/>
    <w:pPr>
      <w:ind w:left="107"/>
      <w:spacing w:before="5"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</w:rPr>
  </w:style>
  <w:style w:type="paragraph" w:styleId="912" w:customStyle="1">
    <w:name w:val="Balloon Text"/>
    <w:uiPriority w:val="99"/>
    <w:semiHidden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16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913" w:customStyle="1">
    <w:name w:val="Без интервала"/>
    <w:next w:val="714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14" w:customStyle="1">
    <w:name w:val="Гиперссылка"/>
    <w:uiPriority w:val="99"/>
    <w:qFormat/>
    <w:rPr>
      <w:color w:val="0000ff"/>
      <w:u w:val="single"/>
    </w:rPr>
  </w:style>
  <w:style w:type="character" w:styleId="915" w:customStyle="1">
    <w:name w:val="allowtextselection"/>
  </w:style>
  <w:style w:type="character" w:styleId="916" w:customStyle="1">
    <w:name w:val="Strong"/>
    <w:basedOn w:val="710"/>
    <w:uiPriority w:val="22"/>
    <w:qFormat/>
    <w:rPr>
      <w:b/>
      <w:bCs/>
    </w:rPr>
  </w:style>
  <w:style w:type="paragraph" w:styleId="917" w:customStyle="1">
    <w:name w:val="Обычный (веб),Знак Знак,Знак Знак Знак Знак Знак,Знак Знак Знак Знак,Знак Знак Знак"/>
    <w:uiPriority w:val="99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Обычный (Web)"/>
    <w:next w:val="873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9" w:customStyle="1">
    <w:name w:val="Table Contents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Liberation Serif" w:hAnsi="Liberation Serif" w:eastAsia="NSimSun" w:cs="Mang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  <w:style w:type="paragraph" w:styleId="920" w:customStyle="1">
    <w:name w:val="Body Text 2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21" w:customStyle="1">
    <w:name w:val="Без интервалов"/>
    <w:basedOn w:val="695"/>
    <w:link w:val="886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22" w:customStyle="1">
    <w:name w:val="sc-bznhio"/>
  </w:style>
  <w:style w:type="character" w:styleId="923" w:customStyle="1">
    <w:name w:val="markdown-word"/>
  </w:style>
  <w:style w:type="table" w:styleId="924" w:customStyle="1">
    <w:name w:val="Сетка таблицы1"/>
    <w:basedOn w:val="751"/>
    <w:next w:val="816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Liberation Sans" w:hAnsi="Liberation Sans" w:eastAsia="Liberation Sans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info@ddutbel86.ru" TargetMode="External"/><Relationship Id="rId12" Type="http://schemas.openxmlformats.org/officeDocument/2006/relationships/hyperlink" Target="https://vk.com/club188759990" TargetMode="External"/><Relationship Id="rId13" Type="http://schemas.openxmlformats.org/officeDocument/2006/relationships/hyperlink" Target="https://igrim-kdc.hmansy.muzkult.ru/" TargetMode="External"/><Relationship Id="rId14" Type="http://schemas.openxmlformats.org/officeDocument/2006/relationships/hyperlink" Target="mailto:igrim_dk@mail.ru" TargetMode="External"/><Relationship Id="rId15" Type="http://schemas.openxmlformats.org/officeDocument/2006/relationships/hyperlink" Target="https://vk.com/club100835832" TargetMode="External"/><Relationship Id="rId16" Type="http://schemas.openxmlformats.org/officeDocument/2006/relationships/hyperlink" Target="https://ok.ru/saranpauls" TargetMode="External"/><Relationship Id="rId17" Type="http://schemas.openxmlformats.org/officeDocument/2006/relationships/hyperlink" Target="mailto:dksaranpaul@mail.ru" TargetMode="External"/><Relationship Id="rId18" Type="http://schemas.openxmlformats.org/officeDocument/2006/relationships/hyperlink" Target="https://vk.com/club100835832" TargetMode="External"/><Relationship Id="rId19" Type="http://schemas.openxmlformats.org/officeDocument/2006/relationships/hyperlink" Target="https://ok.ru/saranpauls" TargetMode="External"/><Relationship Id="rId20" Type="http://schemas.openxmlformats.org/officeDocument/2006/relationships/hyperlink" Target="mailto:dksaranpaul@mail.ru" TargetMode="External"/><Relationship Id="rId21" Type="http://schemas.openxmlformats.org/officeDocument/2006/relationships/hyperlink" Target="https://vk.com/club188759990" TargetMode="External"/><Relationship Id="rId22" Type="http://schemas.openxmlformats.org/officeDocument/2006/relationships/hyperlink" Target="https://igrim-kdc.hmansy.muzkult.ru/" TargetMode="External"/><Relationship Id="rId23" Type="http://schemas.openxmlformats.org/officeDocument/2006/relationships/hyperlink" Target="mailto:igrim_dk@mail.ru" TargetMode="External"/><Relationship Id="rId24" Type="http://schemas.openxmlformats.org/officeDocument/2006/relationships/hyperlink" Target="https://vk.com/mau_brdk" TargetMode="External"/><Relationship Id="rId25" Type="http://schemas.openxmlformats.org/officeDocument/2006/relationships/hyperlink" Target="mailto:priem-brdk@yandex.ru" TargetMode="External"/><Relationship Id="rId26" Type="http://schemas.openxmlformats.org/officeDocument/2006/relationships/hyperlink" Target="https://vk.com/public204113722" TargetMode="External"/><Relationship Id="rId27" Type="http://schemas.openxmlformats.org/officeDocument/2006/relationships/hyperlink" Target="mailto:artschoolkogalym@mail.ru" TargetMode="External"/><Relationship Id="rId28" Type="http://schemas.openxmlformats.org/officeDocument/2006/relationships/hyperlink" Target="https://vk.com/art_prazdnik_kgl" TargetMode="External"/><Relationship Id="rId29" Type="http://schemas.openxmlformats.org/officeDocument/2006/relationships/hyperlink" Target="https://max.ru/id8608040890_gos" TargetMode="External"/><Relationship Id="rId30" Type="http://schemas.openxmlformats.org/officeDocument/2006/relationships/hyperlink" Target="https://ok.ru/group/70000002476118" TargetMode="External"/><Relationship Id="rId31" Type="http://schemas.openxmlformats.org/officeDocument/2006/relationships/hyperlink" Target="https://t.me/artprazdnik" TargetMode="External"/><Relationship Id="rId32" Type="http://schemas.openxmlformats.org/officeDocument/2006/relationships/hyperlink" Target="mailto:dk-sibir@yandex.ru" TargetMode="External"/><Relationship Id="rId33" Type="http://schemas.openxmlformats.org/officeDocument/2006/relationships/hyperlink" Target="https://vk.com/art_prazdnik_kgl" TargetMode="External"/><Relationship Id="rId34" Type="http://schemas.openxmlformats.org/officeDocument/2006/relationships/hyperlink" Target="https://max.ru/id8608040890_gos" TargetMode="External"/><Relationship Id="rId35" Type="http://schemas.openxmlformats.org/officeDocument/2006/relationships/hyperlink" Target="https://ok.ru/group/70000002476118" TargetMode="External"/><Relationship Id="rId36" Type="http://schemas.openxmlformats.org/officeDocument/2006/relationships/hyperlink" Target="https://t.me/artprazdnik" TargetMode="External"/><Relationship Id="rId37" Type="http://schemas.openxmlformats.org/officeDocument/2006/relationships/hyperlink" Target="mailto:dk-sibir@yandex.ru" TargetMode="External"/><Relationship Id="rId38" Type="http://schemas.openxmlformats.org/officeDocument/2006/relationships/hyperlink" Target="https://vk.com/public137977746" TargetMode="External"/><Relationship Id="rId39" Type="http://schemas.openxmlformats.org/officeDocument/2006/relationships/hyperlink" Target="https://vk.com/rdki_konda_info2" TargetMode="External"/><Relationship Id="rId40" Type="http://schemas.openxmlformats.org/officeDocument/2006/relationships/hyperlink" Target="mailto:rcki@mail.ru" TargetMode="External"/><Relationship Id="rId41" Type="http://schemas.openxmlformats.org/officeDocument/2006/relationships/hyperlink" Target="https://vk.com/club182217676" TargetMode="External"/><Relationship Id="rId42" Type="http://schemas.openxmlformats.org/officeDocument/2006/relationships/hyperlink" Target="https://vk.com/dyubmegion" TargetMode="External"/><Relationship Id="rId43" Type="http://schemas.openxmlformats.org/officeDocument/2006/relationships/hyperlink" Target="https://vk.com/rcod_hmao" TargetMode="External"/><Relationship Id="rId44" Type="http://schemas.openxmlformats.org/officeDocument/2006/relationships/hyperlink" Target="mailto:kvant_nefteugansk@rmc-ugra.ru" TargetMode="External"/><Relationship Id="rId45" Type="http://schemas.openxmlformats.org/officeDocument/2006/relationships/hyperlink" Target="https://vk.com/szpim" TargetMode="External"/><Relationship Id="rId46" Type="http://schemas.openxmlformats.org/officeDocument/2006/relationships/hyperlink" Target="mailto:cmi3463@mail.ru" TargetMode="External"/><Relationship Id="rId47" Type="http://schemas.openxmlformats.org/officeDocument/2006/relationships/hyperlink" Target="https://vk.com/kdkugansk" TargetMode="External"/><Relationship Id="rId48" Type="http://schemas.openxmlformats.org/officeDocument/2006/relationships/hyperlink" Target="mailto:metodkdk@yandex.ru" TargetMode="External"/><Relationship Id="rId49" Type="http://schemas.openxmlformats.org/officeDocument/2006/relationships/hyperlink" Target="https://vk.com/ddt_ugansk" TargetMode="External"/><Relationship Id="rId50" Type="http://schemas.openxmlformats.org/officeDocument/2006/relationships/hyperlink" Target="mailto:ddt_ugansk@mail.ru" TargetMode="External"/><Relationship Id="rId51" Type="http://schemas.openxmlformats.org/officeDocument/2006/relationships/hyperlink" Target="https://vk.com/kdkugansk" TargetMode="External"/><Relationship Id="rId52" Type="http://schemas.openxmlformats.org/officeDocument/2006/relationships/hyperlink" Target="mailto:kc-lira@mail.ru" TargetMode="External"/><Relationship Id="rId53" Type="http://schemas.openxmlformats.org/officeDocument/2006/relationships/hyperlink" Target="https://vk.com/tkvolshebnayafleyta" TargetMode="External"/><Relationship Id="rId54" Type="http://schemas.openxmlformats.org/officeDocument/2006/relationships/hyperlink" Target="mailto:mbuk_tkvf@mail.ru" TargetMode="External"/><Relationship Id="rId55" Type="http://schemas.openxmlformats.org/officeDocument/2006/relationships/hyperlink" Target="https://vk.com/club162868155" TargetMode="External"/><Relationship Id="rId56" Type="http://schemas.openxmlformats.org/officeDocument/2006/relationships/hyperlink" Target="mailto:Dia9na1@mail.ru" TargetMode="External"/><Relationship Id="rId57" Type="http://schemas.openxmlformats.org/officeDocument/2006/relationships/hyperlink" Target="https://vk.com/club143693754%20" TargetMode="External"/><Relationship Id="rId58" Type="http://schemas.openxmlformats.org/officeDocument/2006/relationships/hyperlink" Target="mailto:chess_karpova@mail.ru" TargetMode="External"/><Relationship Id="rId59" Type="http://schemas.openxmlformats.org/officeDocument/2006/relationships/hyperlink" Target="https://ok.ru/group/52307513311305" TargetMode="External"/><Relationship Id="rId60" Type="http://schemas.openxmlformats.org/officeDocument/2006/relationships/hyperlink" Target="https://vk.com/club228372592" TargetMode="External"/><Relationship Id="rId61" Type="http://schemas.openxmlformats.org/officeDocument/2006/relationships/hyperlink" Target="mailto:kskuspeh@mail.ru" TargetMode="External"/><Relationship Id="rId62" Type="http://schemas.openxmlformats.org/officeDocument/2006/relationships/hyperlink" Target="https://vk.com/club107519706" TargetMode="External"/><Relationship Id="rId63" Type="http://schemas.openxmlformats.org/officeDocument/2006/relationships/hyperlink" Target="https://ok.ru/group/52307513311305" TargetMode="External"/><Relationship Id="rId64" Type="http://schemas.openxmlformats.org/officeDocument/2006/relationships/hyperlink" Target="https://vk.com/club228372592" TargetMode="External"/><Relationship Id="rId65" Type="http://schemas.openxmlformats.org/officeDocument/2006/relationships/hyperlink" Target="mailto:kskuspeh@mail.ru" TargetMode="External"/><Relationship Id="rId66" Type="http://schemas.openxmlformats.org/officeDocument/2006/relationships/hyperlink" Target="https://vk.com/wall-211681773_1857" TargetMode="External"/><Relationship Id="rId67" Type="http://schemas.openxmlformats.org/officeDocument/2006/relationships/hyperlink" Target="mailto:ksk_nika@mail.ru" TargetMode="External"/><Relationship Id="rId68" Type="http://schemas.openxmlformats.org/officeDocument/2006/relationships/hyperlink" Target="https://ok.ru/group/52307513311305" TargetMode="External"/><Relationship Id="rId69" Type="http://schemas.openxmlformats.org/officeDocument/2006/relationships/hyperlink" Target="https://vk.com/club228372592" TargetMode="External"/><Relationship Id="rId70" Type="http://schemas.openxmlformats.org/officeDocument/2006/relationships/hyperlink" Target="mailto:kskuspeh@mail.ru" TargetMode="External"/><Relationship Id="rId71" Type="http://schemas.openxmlformats.org/officeDocument/2006/relationships/hyperlink" Target="https://vk.com/wall-211681773_1857" TargetMode="External"/><Relationship Id="rId72" Type="http://schemas.openxmlformats.org/officeDocument/2006/relationships/hyperlink" Target="mailto:ksk_nika@mail.ru" TargetMode="External"/><Relationship Id="rId73" Type="http://schemas.openxmlformats.org/officeDocument/2006/relationships/hyperlink" Target="https://vk.com/club107519706" TargetMode="External"/><Relationship Id="rId74" Type="http://schemas.openxmlformats.org/officeDocument/2006/relationships/hyperlink" Target="https://vk.com/club107519706" TargetMode="External"/><Relationship Id="rId75" Type="http://schemas.openxmlformats.org/officeDocument/2006/relationships/hyperlink" Target="https://vk.com/centrpoykovsky?from=groups" TargetMode="External"/><Relationship Id="rId76" Type="http://schemas.openxmlformats.org/officeDocument/2006/relationships/hyperlink" Target="https://vk.com/club107519706" TargetMode="External"/><Relationship Id="rId77" Type="http://schemas.openxmlformats.org/officeDocument/2006/relationships/hyperlink" Target="https://vk.com/club233690409" TargetMode="External"/><Relationship Id="rId78" Type="http://schemas.openxmlformats.org/officeDocument/2006/relationships/hyperlink" Target="https://vk.com/club139226021" TargetMode="External"/><Relationship Id="rId79" Type="http://schemas.openxmlformats.org/officeDocument/2006/relationships/hyperlink" Target="https://ok.ru/rodniki.poy" TargetMode="External"/><Relationship Id="rId80" Type="http://schemas.openxmlformats.org/officeDocument/2006/relationships/hyperlink" Target="mailto:nastena.2608@yandex.ru" TargetMode="External"/><Relationship Id="rId81" Type="http://schemas.openxmlformats.org/officeDocument/2006/relationships/hyperlink" Target="https://vk.com/club184093663" TargetMode="External"/><Relationship Id="rId82" Type="http://schemas.openxmlformats.org/officeDocument/2006/relationships/hyperlink" Target="https://vk.com/public194099254" TargetMode="External"/><Relationship Id="rId83" Type="http://schemas.openxmlformats.org/officeDocument/2006/relationships/hyperlink" Target="http://nvdgp.ru/news/" TargetMode="External"/><Relationship Id="rId84" Type="http://schemas.openxmlformats.org/officeDocument/2006/relationships/hyperlink" Target="https://vk.com/nvdgp" TargetMode="External"/><Relationship Id="rId85" Type="http://schemas.openxmlformats.org/officeDocument/2006/relationships/hyperlink" Target="https://web.telegram.org/z/" TargetMode="External"/><Relationship Id="rId86" Type="http://schemas.openxmlformats.org/officeDocument/2006/relationships/hyperlink" Target="mailto:omo@nvdgp.ru" TargetMode="External"/><Relationship Id="rId87" Type="http://schemas.openxmlformats.org/officeDocument/2006/relationships/hyperlink" Target="https://vk.com/rodnv" TargetMode="External"/><Relationship Id="rId88" Type="http://schemas.openxmlformats.org/officeDocument/2006/relationships/hyperlink" Target="https://vk.com/rodnv" TargetMode="External"/><Relationship Id="rId89" Type="http://schemas.openxmlformats.org/officeDocument/2006/relationships/hyperlink" Target="http://nvdgp.ru/news/" TargetMode="External"/><Relationship Id="rId90" Type="http://schemas.openxmlformats.org/officeDocument/2006/relationships/hyperlink" Target="https://vk.com/nvdgp" TargetMode="External"/><Relationship Id="rId91" Type="http://schemas.openxmlformats.org/officeDocument/2006/relationships/hyperlink" Target="https://web.telegram.org/z/" TargetMode="External"/><Relationship Id="rId92" Type="http://schemas.openxmlformats.org/officeDocument/2006/relationships/hyperlink" Target="mailto:omo@nvdgp.ru" TargetMode="External"/><Relationship Id="rId93" Type="http://schemas.openxmlformats.org/officeDocument/2006/relationships/hyperlink" Target="https://vk.com/dub7_nv" TargetMode="External"/><Relationship Id="rId94" Type="http://schemas.openxmlformats.org/officeDocument/2006/relationships/hyperlink" Target="mailto:FursovaTM@mubis.ru" TargetMode="External"/><Relationship Id="rId95" Type="http://schemas.openxmlformats.org/officeDocument/2006/relationships/hyperlink" Target="https://vk.com/chitaigorodlib" TargetMode="External"/><Relationship Id="rId96" Type="http://schemas.openxmlformats.org/officeDocument/2006/relationships/hyperlink" Target="https://vk.com/dramy_dramy" TargetMode="External"/><Relationship Id="rId97" Type="http://schemas.openxmlformats.org/officeDocument/2006/relationships/hyperlink" Target="https://ok.ru/dramteatrnv" TargetMode="External"/><Relationship Id="rId98" Type="http://schemas.openxmlformats.org/officeDocument/2006/relationships/hyperlink" Target="mailto:teatrast@list.ru" TargetMode="External"/><Relationship Id="rId99" Type="http://schemas.openxmlformats.org/officeDocument/2006/relationships/hyperlink" Target="https://vk.com/nvmodelnaybiblioteka" TargetMode="External"/><Relationship Id="rId100" Type="http://schemas.openxmlformats.org/officeDocument/2006/relationships/hyperlink" Target="https://vk.com/public192459597" TargetMode="External"/><Relationship Id="rId101" Type="http://schemas.openxmlformats.org/officeDocument/2006/relationships/hyperlink" Target="mailto:SadikovaFF@mubis.ru" TargetMode="External"/><Relationship Id="rId102" Type="http://schemas.openxmlformats.org/officeDocument/2006/relationships/hyperlink" Target="https://vk.com/dramy_dramy" TargetMode="External"/><Relationship Id="rId103" Type="http://schemas.openxmlformats.org/officeDocument/2006/relationships/hyperlink" Target="https://ok.ru/dramteatrnv" TargetMode="External"/><Relationship Id="rId104" Type="http://schemas.openxmlformats.org/officeDocument/2006/relationships/hyperlink" Target="mailto:teatrast@list.ru" TargetMode="External"/><Relationship Id="rId105" Type="http://schemas.openxmlformats.org/officeDocument/2006/relationships/hyperlink" Target="https://vk.com/cnknv" TargetMode="External"/><Relationship Id="rId106" Type="http://schemas.openxmlformats.org/officeDocument/2006/relationships/hyperlink" Target="https://vk.com/nvpk_professionalitet" TargetMode="External"/><Relationship Id="rId107" Type="http://schemas.openxmlformats.org/officeDocument/2006/relationships/hyperlink" Target="https://nv-pk.ru/" TargetMode="External"/><Relationship Id="rId108" Type="http://schemas.openxmlformats.org/officeDocument/2006/relationships/hyperlink" Target="https://max.ru/id8603031660_gos" TargetMode="External"/><Relationship Id="rId109" Type="http://schemas.openxmlformats.org/officeDocument/2006/relationships/hyperlink" Target="https://vk.com/sanschool_nv" TargetMode="External"/><Relationship Id="rId110" Type="http://schemas.openxmlformats.org/officeDocument/2006/relationships/hyperlink" Target="https://max.ru/id8603076100_gos" TargetMode="External"/><Relationship Id="rId111" Type="http://schemas.openxmlformats.org/officeDocument/2006/relationships/hyperlink" Target="mailto:sanskola-nv@yandex.ru" TargetMode="External"/><Relationship Id="rId112" Type="http://schemas.openxmlformats.org/officeDocument/2006/relationships/hyperlink" Target="https://vk.com/nsgk_nv" TargetMode="External"/><Relationship Id="rId113" Type="http://schemas.openxmlformats.org/officeDocument/2006/relationships/hyperlink" Target="mailto:priem@nv-study.ru" TargetMode="External"/><Relationship Id="rId114" Type="http://schemas.openxmlformats.org/officeDocument/2006/relationships/hyperlink" Target="https://vk.com/nsgk_nv" TargetMode="External"/><Relationship Id="rId115" Type="http://schemas.openxmlformats.org/officeDocument/2006/relationships/hyperlink" Target="mailto:priem@nv-study.ru" TargetMode="External"/><Relationship Id="rId116" Type="http://schemas.openxmlformats.org/officeDocument/2006/relationships/hyperlink" Target="https://vk.com/nsgk_nv" TargetMode="External"/><Relationship Id="rId117" Type="http://schemas.openxmlformats.org/officeDocument/2006/relationships/hyperlink" Target="mailto:priem@nv-study.ru" TargetMode="External"/><Relationship Id="rId118" Type="http://schemas.openxmlformats.org/officeDocument/2006/relationships/hyperlink" Target="https://vk.com/rodnv" TargetMode="External"/><Relationship Id="rId119" Type="http://schemas.openxmlformats.org/officeDocument/2006/relationships/hyperlink" Target="https://vk.com/dkgeolog86" TargetMode="External"/><Relationship Id="rId120" Type="http://schemas.openxmlformats.org/officeDocument/2006/relationships/hyperlink" Target="mailto:dkgeolog86@yandex.ru" TargetMode="External"/><Relationship Id="rId121" Type="http://schemas.openxmlformats.org/officeDocument/2006/relationships/hyperlink" Target="https://vk.com/molodezhnvr" TargetMode="External"/><Relationship Id="rId122" Type="http://schemas.openxmlformats.org/officeDocument/2006/relationships/hyperlink" Target="https://vk.com/mkdkarlekino" TargetMode="External"/><Relationship Id="rId123" Type="http://schemas.openxmlformats.org/officeDocument/2006/relationships/hyperlink" Target="https://ok.ru/mkdkarlekino" TargetMode="External"/><Relationship Id="rId124" Type="http://schemas.openxmlformats.org/officeDocument/2006/relationships/hyperlink" Target="https://mkdkarlekino.ru/" TargetMode="External"/><Relationship Id="rId125" Type="http://schemas.openxmlformats.org/officeDocument/2006/relationships/hyperlink" Target="mailto:arlekino_mkdk@mail.ru" TargetMode="External"/><Relationship Id="rId126" Type="http://schemas.openxmlformats.org/officeDocument/2006/relationships/hyperlink" Target="https://shkola1nyagan-r86.gosweb.gosuslugi.ru/" TargetMode="External"/><Relationship Id="rId127" Type="http://schemas.openxmlformats.org/officeDocument/2006/relationships/hyperlink" Target="https://vk.com/secondary_school1" TargetMode="External"/><Relationship Id="rId128" Type="http://schemas.openxmlformats.org/officeDocument/2006/relationships/hyperlink" Target="https://shkola2nyagan-r86.gosweb.gosuslugi.ru/" TargetMode="External"/><Relationship Id="rId129" Type="http://schemas.openxmlformats.org/officeDocument/2006/relationships/hyperlink" Target="https://vk.com/nyagan_school2" TargetMode="External"/><Relationship Id="rId130" Type="http://schemas.openxmlformats.org/officeDocument/2006/relationships/hyperlink" Target="https://shkola6nyagan-r86.gosweb.gosuslugi.ru/" TargetMode="External"/><Relationship Id="rId131" Type="http://schemas.openxmlformats.org/officeDocument/2006/relationships/hyperlink" Target="https://vk.com/schoolnumber6gordienko" TargetMode="External"/><Relationship Id="rId132" Type="http://schemas.openxmlformats.org/officeDocument/2006/relationships/hyperlink" Target="https://shkola9nyagan-r86.gosweb.gosuslugi.ru/" TargetMode="External"/><Relationship Id="rId133" Type="http://schemas.openxmlformats.org/officeDocument/2006/relationships/hyperlink" Target="https://vk.com/nosh9nyagan" TargetMode="External"/><Relationship Id="rId134" Type="http://schemas.openxmlformats.org/officeDocument/2006/relationships/hyperlink" Target="https://shkola14nyagan-r86.gosweb.gosuslugi.ru/" TargetMode="External"/><Relationship Id="rId135" Type="http://schemas.openxmlformats.org/officeDocument/2006/relationships/hyperlink" Target="https://vk.com/school14_nyagan" TargetMode="External"/><Relationship Id="rId136" Type="http://schemas.openxmlformats.org/officeDocument/2006/relationships/hyperlink" Target="https://ds-elochka.gosuslugi.ru/" TargetMode="External"/><Relationship Id="rId137" Type="http://schemas.openxmlformats.org/officeDocument/2006/relationships/hyperlink" Target="https://vk.com/public217102835" TargetMode="External"/><Relationship Id="rId138" Type="http://schemas.openxmlformats.org/officeDocument/2006/relationships/hyperlink" Target="https://ds-skazka-nyagan-r86.gosweb.gosuslugi.ru/" TargetMode="External"/><Relationship Id="rId139" Type="http://schemas.openxmlformats.org/officeDocument/2006/relationships/hyperlink" Target="https://ds-skazka-nyagan-r86.gosweb.gosuslugi.ru/" TargetMode="External"/><Relationship Id="rId140" Type="http://schemas.openxmlformats.org/officeDocument/2006/relationships/hyperlink" Target="https://vk.com/public217199311" TargetMode="External"/><Relationship Id="rId141" Type="http://schemas.openxmlformats.org/officeDocument/2006/relationships/hyperlink" Target="https://ds-vesnyanka-nyagan-r86.gosweb.gosuslugi.ru/" TargetMode="External"/><Relationship Id="rId142" Type="http://schemas.openxmlformats.org/officeDocument/2006/relationships/hyperlink" Target="https://vk.com/public217193198" TargetMode="External"/><Relationship Id="rId143" Type="http://schemas.openxmlformats.org/officeDocument/2006/relationships/hyperlink" Target="https://ds5-nyagan.gosuslugi.ru/" TargetMode="External"/><Relationship Id="rId144" Type="http://schemas.openxmlformats.org/officeDocument/2006/relationships/hyperlink" Target="https://vk.com/public217082285" TargetMode="External"/><Relationship Id="rId145" Type="http://schemas.openxmlformats.org/officeDocument/2006/relationships/hyperlink" Target="https://ryabinkahm.gosuslugi.ru/" TargetMode="External"/><Relationship Id="rId146" Type="http://schemas.openxmlformats.org/officeDocument/2006/relationships/hyperlink" Target="https://vk.com/public217099696" TargetMode="External"/><Relationship Id="rId147" Type="http://schemas.openxmlformats.org/officeDocument/2006/relationships/hyperlink" Target="https://ds-zhuravlik.gosuslugi.ru/" TargetMode="External"/><Relationship Id="rId148" Type="http://schemas.openxmlformats.org/officeDocument/2006/relationships/hyperlink" Target="https://vk.com/club183495032" TargetMode="External"/><Relationship Id="rId149" Type="http://schemas.openxmlformats.org/officeDocument/2006/relationships/hyperlink" Target="https://ds-zhuravlik.gosuslugi.ru/" TargetMode="External"/><Relationship Id="rId150" Type="http://schemas.openxmlformats.org/officeDocument/2006/relationships/hyperlink" Target="https://vk.com/club183495032" TargetMode="External"/><Relationship Id="rId151" Type="http://schemas.openxmlformats.org/officeDocument/2006/relationships/hyperlink" Target="https://vk.com/club77175792" TargetMode="External"/><Relationship Id="rId152" Type="http://schemas.openxmlformats.org/officeDocument/2006/relationships/hyperlink" Target="https://ok.ru/profile/579331455755" TargetMode="External"/><Relationship Id="rId153" Type="http://schemas.openxmlformats.org/officeDocument/2006/relationships/hyperlink" Target="mailto:metod@gkc-planeta.ru" TargetMode="External"/><Relationship Id="rId154" Type="http://schemas.openxmlformats.org/officeDocument/2006/relationships/hyperlink" Target="https://vk.com/dommolodezhi" TargetMode="External"/><Relationship Id="rId155" Type="http://schemas.openxmlformats.org/officeDocument/2006/relationships/hyperlink" Target="https://vk.com/public215360864" TargetMode="External"/><Relationship Id="rId156" Type="http://schemas.openxmlformats.org/officeDocument/2006/relationships/hyperlink" Target="https://ok.ru/nyaganskay" TargetMode="External"/><Relationship Id="rId157" Type="http://schemas.openxmlformats.org/officeDocument/2006/relationships/hyperlink" Target="https://max.ru/id8610016609_gos" TargetMode="External"/><Relationship Id="rId158" Type="http://schemas.openxmlformats.org/officeDocument/2006/relationships/hyperlink" Target="https://vk.com/club77175792" TargetMode="External"/><Relationship Id="rId159" Type="http://schemas.openxmlformats.org/officeDocument/2006/relationships/hyperlink" Target="https://ok.ru/profile/579331455755" TargetMode="External"/><Relationship Id="rId160" Type="http://schemas.openxmlformats.org/officeDocument/2006/relationships/hyperlink" Target="mailto:metod@gkc-planeta.ru" TargetMode="External"/><Relationship Id="rId161" Type="http://schemas.openxmlformats.org/officeDocument/2006/relationships/hyperlink" Target="https://vk.com/club77175792" TargetMode="External"/><Relationship Id="rId162" Type="http://schemas.openxmlformats.org/officeDocument/2006/relationships/hyperlink" Target="https://ok.ru/profile/579331455755" TargetMode="External"/><Relationship Id="rId163" Type="http://schemas.openxmlformats.org/officeDocument/2006/relationships/hyperlink" Target="mailto:metod@gkc-planeta.ru" TargetMode="External"/><Relationship Id="rId164" Type="http://schemas.openxmlformats.org/officeDocument/2006/relationships/hyperlink" Target="https://vk.ru/school_1_pokachi" TargetMode="External"/><Relationship Id="rId165" Type="http://schemas.openxmlformats.org/officeDocument/2006/relationships/hyperlink" Target="mailto:posh1.86@yandex.ru" TargetMode="External"/><Relationship Id="rId166" Type="http://schemas.openxmlformats.org/officeDocument/2006/relationships/hyperlink" Target="https://vk.ru/club195104428" TargetMode="External"/><Relationship Id="rId167" Type="http://schemas.openxmlformats.org/officeDocument/2006/relationships/hyperlink" Target="mailto:posh2@mail.ru" TargetMode="External"/><Relationship Id="rId168" Type="http://schemas.openxmlformats.org/officeDocument/2006/relationships/hyperlink" Target="https://vk.com/sch4pokachi" TargetMode="External"/><Relationship Id="rId169" Type="http://schemas.openxmlformats.org/officeDocument/2006/relationships/hyperlink" Target="mailto:lminaeva0112@mail.ru" TargetMode="External"/><Relationship Id="rId170" Type="http://schemas.openxmlformats.org/officeDocument/2006/relationships/hyperlink" Target="https://vk.ru/club153498383" TargetMode="External"/><Relationship Id="rId171" Type="http://schemas.openxmlformats.org/officeDocument/2006/relationships/hyperlink" Target="mailto:Polina.bezlyudnaya@bk.ru" TargetMode="External"/><Relationship Id="rId172" Type="http://schemas.openxmlformats.org/officeDocument/2006/relationships/hyperlink" Target="https://vk.com/club145144313" TargetMode="External"/><Relationship Id="rId173" Type="http://schemas.openxmlformats.org/officeDocument/2006/relationships/hyperlink" Target="mailto:solnihko65@mail.ru" TargetMode="External"/><Relationship Id="rId174" Type="http://schemas.openxmlformats.org/officeDocument/2006/relationships/hyperlink" Target="https://vk.com/dkpokachi" TargetMode="External"/><Relationship Id="rId175" Type="http://schemas.openxmlformats.org/officeDocument/2006/relationships/hyperlink" Target="https://vk.com/artschool_pokachi" TargetMode="External"/><Relationship Id="rId176" Type="http://schemas.openxmlformats.org/officeDocument/2006/relationships/hyperlink" Target="https://vk.com/club58479620" TargetMode="External"/><Relationship Id="rId177" Type="http://schemas.openxmlformats.org/officeDocument/2006/relationships/hyperlink" Target="https://vk.com/sokstars" TargetMode="External"/><Relationship Id="rId178" Type="http://schemas.openxmlformats.org/officeDocument/2006/relationships/hyperlink" Target="https://vk.com/museumpokachi" TargetMode="External"/><Relationship Id="rId179" Type="http://schemas.openxmlformats.org/officeDocument/2006/relationships/hyperlink" Target="https://vk.com/bib.pokachi" TargetMode="External"/><Relationship Id="rId180" Type="http://schemas.openxmlformats.org/officeDocument/2006/relationships/hyperlink" Target="mailto:dom3130@yandex.ru" TargetMode="External"/><Relationship Id="rId181" Type="http://schemas.openxmlformats.org/officeDocument/2006/relationships/hyperlink" Target="mailto:sokstars@mail.ru" TargetMode="External"/><Relationship Id="rId182" Type="http://schemas.openxmlformats.org/officeDocument/2006/relationships/hyperlink" Target="mailto:dmsh_pokachi@mail.ru" TargetMode="External"/><Relationship Id="rId183" Type="http://schemas.openxmlformats.org/officeDocument/2006/relationships/hyperlink" Target="mailto:bibpokachi30@mail.ru" TargetMode="External"/><Relationship Id="rId184" Type="http://schemas.openxmlformats.org/officeDocument/2006/relationships/hyperlink" Target="mailto:kristallpokachi@mail.ru" TargetMode="External"/><Relationship Id="rId185" Type="http://schemas.openxmlformats.org/officeDocument/2006/relationships/hyperlink" Target="mailto:museumpokachi@yandex.ru" TargetMode="External"/><Relationship Id="rId186" Type="http://schemas.openxmlformats.org/officeDocument/2006/relationships/hyperlink" Target="https://vk.com/maukkdc" TargetMode="External"/><Relationship Id="rId187" Type="http://schemas.openxmlformats.org/officeDocument/2006/relationships/hyperlink" Target="https://ok.ru/maukkultu" TargetMode="External"/><Relationship Id="rId188" Type="http://schemas.openxmlformats.org/officeDocument/2006/relationships/hyperlink" Target="https://mauk-kdc.ru" TargetMode="External"/><Relationship Id="rId189" Type="http://schemas.openxmlformats.org/officeDocument/2006/relationships/hyperlink" Target="mailto:fakel-info@mail.ru" TargetMode="External"/><Relationship Id="rId190" Type="http://schemas.openxmlformats.org/officeDocument/2006/relationships/hyperlink" Target="mailto:fakel-info@mail.ru" TargetMode="External"/><Relationship Id="rId191" Type="http://schemas.openxmlformats.org/officeDocument/2006/relationships/hyperlink" Target="https://vk.com/maukkdc" TargetMode="External"/><Relationship Id="rId192" Type="http://schemas.openxmlformats.org/officeDocument/2006/relationships/hyperlink" Target="https://ok.ru/maukkultu" TargetMode="External"/><Relationship Id="rId193" Type="http://schemas.openxmlformats.org/officeDocument/2006/relationships/hyperlink" Target="https://mauk-kdc.ru" TargetMode="External"/><Relationship Id="rId194" Type="http://schemas.openxmlformats.org/officeDocument/2006/relationships/hyperlink" Target="mailto:fakel-info@mail.ru" TargetMode="External"/><Relationship Id="rId195" Type="http://schemas.openxmlformats.org/officeDocument/2006/relationships/hyperlink" Target="mailto:fakel-info@mail.ru" TargetMode="External"/><Relationship Id="rId196" Type="http://schemas.openxmlformats.org/officeDocument/2006/relationships/hyperlink" Target="https://vk.com/maukkdc" TargetMode="External"/><Relationship Id="rId197" Type="http://schemas.openxmlformats.org/officeDocument/2006/relationships/hyperlink" Target="https://ok.ru/maukkultu" TargetMode="External"/><Relationship Id="rId198" Type="http://schemas.openxmlformats.org/officeDocument/2006/relationships/hyperlink" Target="https://mauk-kdc.ru" TargetMode="External"/><Relationship Id="rId199" Type="http://schemas.openxmlformats.org/officeDocument/2006/relationships/hyperlink" Target="mailto:fakel-info@mail.ru" TargetMode="External"/><Relationship Id="rId200" Type="http://schemas.openxmlformats.org/officeDocument/2006/relationships/hyperlink" Target="mailto:fakel-info@mail.ru" TargetMode="External"/><Relationship Id="rId201" Type="http://schemas.openxmlformats.org/officeDocument/2006/relationships/hyperlink" Target="https://vk.com/maukkdc" TargetMode="External"/><Relationship Id="rId202" Type="http://schemas.openxmlformats.org/officeDocument/2006/relationships/hyperlink" Target="https://ok.ru/maukkultu" TargetMode="External"/><Relationship Id="rId203" Type="http://schemas.openxmlformats.org/officeDocument/2006/relationships/hyperlink" Target="https://mauk-kdc.ru" TargetMode="External"/><Relationship Id="rId204" Type="http://schemas.openxmlformats.org/officeDocument/2006/relationships/hyperlink" Target="mailto:fakel-info@mail.ru" TargetMode="External"/><Relationship Id="rId205" Type="http://schemas.openxmlformats.org/officeDocument/2006/relationships/hyperlink" Target="mailto:fakel-info@mail.ru" TargetMode="External"/><Relationship Id="rId206" Type="http://schemas.openxmlformats.org/officeDocument/2006/relationships/hyperlink" Target="https://dshi.hmansy.muzkult.ru/about" TargetMode="External"/><Relationship Id="rId207" Type="http://schemas.openxmlformats.org/officeDocument/2006/relationships/hyperlink" Target="https://vk.com/mkc_feniks" TargetMode="External"/><Relationship Id="rId208" Type="http://schemas.openxmlformats.org/officeDocument/2006/relationships/hyperlink" Target="https://ok.ru/mkc.feniks" TargetMode="External"/><Relationship Id="rId209" Type="http://schemas.openxmlformats.org/officeDocument/2006/relationships/hyperlink" Target="https://max.ru/id8612018136_gos" TargetMode="External"/><Relationship Id="rId210" Type="http://schemas.openxmlformats.org/officeDocument/2006/relationships/hyperlink" Target="mailto:mkc-fenix@mail.ru" TargetMode="External"/><Relationship Id="rId211" Type="http://schemas.openxmlformats.org/officeDocument/2006/relationships/hyperlink" Target="https://vk.com/mkc_feniks" TargetMode="External"/><Relationship Id="rId212" Type="http://schemas.openxmlformats.org/officeDocument/2006/relationships/hyperlink" Target="https://ok.ru/mkc.feniks" TargetMode="External"/><Relationship Id="rId213" Type="http://schemas.openxmlformats.org/officeDocument/2006/relationships/hyperlink" Target="https://max.ru/id8612018136_gos" TargetMode="External"/><Relationship Id="rId214" Type="http://schemas.openxmlformats.org/officeDocument/2006/relationships/hyperlink" Target="mailto:sev_siyanie@mail.ru" TargetMode="External"/><Relationship Id="rId215" Type="http://schemas.openxmlformats.org/officeDocument/2006/relationships/hyperlink" Target="https://vk.com/maukkdc" TargetMode="External"/><Relationship Id="rId216" Type="http://schemas.openxmlformats.org/officeDocument/2006/relationships/hyperlink" Target="https://ok.ru/maukkultu" TargetMode="External"/><Relationship Id="rId217" Type="http://schemas.openxmlformats.org/officeDocument/2006/relationships/hyperlink" Target="https://mauk-kdc.ru" TargetMode="External"/><Relationship Id="rId218" Type="http://schemas.openxmlformats.org/officeDocument/2006/relationships/hyperlink" Target="mailto:fakel-info@mail.ru" TargetMode="External"/><Relationship Id="rId219" Type="http://schemas.openxmlformats.org/officeDocument/2006/relationships/hyperlink" Target="mailto:fakel-info@mail.ru" TargetMode="External"/><Relationship Id="rId220" Type="http://schemas.openxmlformats.org/officeDocument/2006/relationships/hyperlink" Target="https://vk.com/maukkdc" TargetMode="External"/><Relationship Id="rId221" Type="http://schemas.openxmlformats.org/officeDocument/2006/relationships/hyperlink" Target="https://ok.ru/maukkultu" TargetMode="External"/><Relationship Id="rId222" Type="http://schemas.openxmlformats.org/officeDocument/2006/relationships/hyperlink" Target="https://mauk-kdc.ru" TargetMode="External"/><Relationship Id="rId223" Type="http://schemas.openxmlformats.org/officeDocument/2006/relationships/hyperlink" Target="mailto:fakel-info@mail.ru" TargetMode="External"/><Relationship Id="rId224" Type="http://schemas.openxmlformats.org/officeDocument/2006/relationships/hyperlink" Target="mailto:fakel-info@mail.ru" TargetMode="External"/><Relationship Id="rId225" Type="http://schemas.openxmlformats.org/officeDocument/2006/relationships/hyperlink" Target="https://vk.com/mtsibirius" TargetMode="External"/><Relationship Id="rId226" Type="http://schemas.openxmlformats.org/officeDocument/2006/relationships/hyperlink" Target="mailto:e.klimenko@rmc-ugra.ru" TargetMode="External"/><Relationship Id="rId227" Type="http://schemas.openxmlformats.org/officeDocument/2006/relationships/hyperlink" Target="https://vk.com/sovetskaya_dshi" TargetMode="External"/><Relationship Id="rId228" Type="http://schemas.openxmlformats.org/officeDocument/2006/relationships/hyperlink" Target="https://sovlib.ru/" TargetMode="External"/><Relationship Id="rId229" Type="http://schemas.openxmlformats.org/officeDocument/2006/relationships/hyperlink" Target="https://vk.com/id554417682" TargetMode="External"/><Relationship Id="rId230" Type="http://schemas.openxmlformats.org/officeDocument/2006/relationships/hyperlink" Target="https://vk.com/bibliosov" TargetMode="External"/><Relationship Id="rId231" Type="http://schemas.openxmlformats.org/officeDocument/2006/relationships/hyperlink" Target="https://vk.com/public191712785" TargetMode="External"/><Relationship Id="rId232" Type="http://schemas.openxmlformats.org/officeDocument/2006/relationships/hyperlink" Target="https://vk.com/public191707574" TargetMode="External"/><Relationship Id="rId233" Type="http://schemas.openxmlformats.org/officeDocument/2006/relationships/hyperlink" Target="https://vk.com/public191711658" TargetMode="External"/><Relationship Id="rId234" Type="http://schemas.openxmlformats.org/officeDocument/2006/relationships/hyperlink" Target="https://vk.com/club188268984" TargetMode="External"/><Relationship Id="rId235" Type="http://schemas.openxmlformats.org/officeDocument/2006/relationships/hyperlink" Target="https://vk.com/public191709131" TargetMode="External"/><Relationship Id="rId236" Type="http://schemas.openxmlformats.org/officeDocument/2006/relationships/hyperlink" Target="https://vk.com/club191711173" TargetMode="External"/><Relationship Id="rId237" Type="http://schemas.openxmlformats.org/officeDocument/2006/relationships/hyperlink" Target="https://vk.com/id581733410" TargetMode="External"/><Relationship Id="rId238" Type="http://schemas.openxmlformats.org/officeDocument/2006/relationships/hyperlink" Target="https://vk.com/cksibir" TargetMode="External"/><Relationship Id="rId239" Type="http://schemas.openxmlformats.org/officeDocument/2006/relationships/hyperlink" Target="mailto:saibiriadeti@mail.ru" TargetMode="External"/><Relationship Id="rId240" Type="http://schemas.openxmlformats.org/officeDocument/2006/relationships/hyperlink" Target="https://vk.com/cksibir" TargetMode="External"/><Relationship Id="rId241" Type="http://schemas.openxmlformats.org/officeDocument/2006/relationships/hyperlink" Target="mailto:saibiriadeti@mail.ru" TargetMode="External"/><Relationship Id="rId242" Type="http://schemas.openxmlformats.org/officeDocument/2006/relationships/hyperlink" Target="https://vk.com/sov_museum" TargetMode="External"/><Relationship Id="rId243" Type="http://schemas.openxmlformats.org/officeDocument/2006/relationships/hyperlink" Target="https://ok.ru/profile/582027606300" TargetMode="External"/><Relationship Id="rId244" Type="http://schemas.openxmlformats.org/officeDocument/2006/relationships/hyperlink" Target="https://sovmuseum.com/" TargetMode="External"/><Relationship Id="rId245" Type="http://schemas.openxmlformats.org/officeDocument/2006/relationships/hyperlink" Target="https://vk.com/do_surgut" TargetMode="External"/><Relationship Id="rId246" Type="http://schemas.openxmlformats.org/officeDocument/2006/relationships/hyperlink" Target="https://&#1091;&#1095;&#1091;&#1089;&#1100;&#1074;&#1089;&#1091;&#1088;&#1075;&#1091;&#1090;&#1077;.&#1088;&#1092;/" TargetMode="External"/><Relationship Id="rId247" Type="http://schemas.openxmlformats.org/officeDocument/2006/relationships/hyperlink" Target="http://immunolog@surgutgp5.ru" TargetMode="External"/><Relationship Id="rId248" Type="http://schemas.openxmlformats.org/officeDocument/2006/relationships/hyperlink" Target="https://vk.com/cdt_surgut" TargetMode="External"/><Relationship Id="rId249" Type="http://schemas.openxmlformats.org/officeDocument/2006/relationships/hyperlink" Target="https://vk.ru/libsurgut" TargetMode="External"/><Relationship Id="rId250" Type="http://schemas.openxmlformats.org/officeDocument/2006/relationships/hyperlink" Target="https://ok.ru/group/70000002617830" TargetMode="External"/><Relationship Id="rId251" Type="http://schemas.openxmlformats.org/officeDocument/2006/relationships/hyperlink" Target="mailto:cgb@admsurgut.ru" TargetMode="External"/><Relationship Id="rId252" Type="http://schemas.openxmlformats.org/officeDocument/2006/relationships/hyperlink" Target="https://www.surgpu.ru/" TargetMode="External"/><Relationship Id="rId253" Type="http://schemas.openxmlformats.org/officeDocument/2006/relationships/hyperlink" Target="https://surgutmusic.ru" TargetMode="External"/><Relationship Id="rId254" Type="http://schemas.openxmlformats.org/officeDocument/2006/relationships/hyperlink" Target="mailto:kvn@surgutmusic.ru" TargetMode="External"/><Relationship Id="rId255" Type="http://schemas.openxmlformats.org/officeDocument/2006/relationships/hyperlink" Target="https://vk.com/club217116751" TargetMode="External"/><Relationship Id="rId256" Type="http://schemas.openxmlformats.org/officeDocument/2006/relationships/hyperlink" Target="https://ok.ru/group/70000002551940/topics" TargetMode="External"/><Relationship Id="rId257" Type="http://schemas.openxmlformats.org/officeDocument/2006/relationships/hyperlink" Target="https://sport1surgut.gosuslugi.ru/" TargetMode="External"/><Relationship Id="rId258" Type="http://schemas.openxmlformats.org/officeDocument/2006/relationships/hyperlink" Target="https://www.surgpu.ru/" TargetMode="External"/><Relationship Id="rId259" Type="http://schemas.openxmlformats.org/officeDocument/2006/relationships/hyperlink" Target="https://www.surgpu.ru/" TargetMode="External"/><Relationship Id="rId260" Type="http://schemas.openxmlformats.org/officeDocument/2006/relationships/hyperlink" Target="https://vk.com/public170769324" TargetMode="External"/><Relationship Id="rId261" Type="http://schemas.openxmlformats.org/officeDocument/2006/relationships/hyperlink" Target="https://ok.ru/group/55394420195567" TargetMode="External"/><Relationship Id="rId262" Type="http://schemas.openxmlformats.org/officeDocument/2006/relationships/hyperlink" Target="https://max.ru/id8606002850_gos" TargetMode="External"/><Relationship Id="rId263" Type="http://schemas.openxmlformats.org/officeDocument/2006/relationships/hyperlink" Target="https://vk.com/museumuray1981" TargetMode="External"/><Relationship Id="rId264" Type="http://schemas.openxmlformats.org/officeDocument/2006/relationships/hyperlink" Target="http://info@museumuray.ru" TargetMode="External"/><Relationship Id="rId265" Type="http://schemas.openxmlformats.org/officeDocument/2006/relationships/hyperlink" Target="https://vk.com/kdcneftyanik" TargetMode="External"/><Relationship Id="rId266" Type="http://schemas.openxmlformats.org/officeDocument/2006/relationships/hyperlink" Target="https://vk.com/mtsibirius" TargetMode="External"/><Relationship Id="rId267" Type="http://schemas.openxmlformats.org/officeDocument/2006/relationships/hyperlink" Target="mailto:sibiriushanty@rmc-ugra.ru" TargetMode="External"/><Relationship Id="rId268" Type="http://schemas.openxmlformats.org/officeDocument/2006/relationships/hyperlink" Target="mailto:bankvs@torummaa.ru" TargetMode="External"/><Relationship Id="rId269" Type="http://schemas.openxmlformats.org/officeDocument/2006/relationships/hyperlink" Target="https://vk.com/mgng86" TargetMode="External"/><Relationship Id="rId270" Type="http://schemas.openxmlformats.org/officeDocument/2006/relationships/hyperlink" Target="https://vk.com/odntugra86" TargetMode="External"/><Relationship Id="rId271" Type="http://schemas.openxmlformats.org/officeDocument/2006/relationships/hyperlink" Target="https://www.odntugra.ru/" TargetMode="External"/><Relationship Id="rId272" Type="http://schemas.openxmlformats.org/officeDocument/2006/relationships/hyperlink" Target="https://torummaa.ru/" TargetMode="External"/><Relationship Id="rId273" Type="http://schemas.openxmlformats.org/officeDocument/2006/relationships/hyperlink" Target="http://FedotovaET@torummaa.ru" TargetMode="External"/><Relationship Id="rId274" Type="http://schemas.openxmlformats.org/officeDocument/2006/relationships/hyperlink" Target="https://vk.com/mgng86" TargetMode="External"/><Relationship Id="rId275" Type="http://schemas.openxmlformats.org/officeDocument/2006/relationships/hyperlink" Target="https://vk.com/mtsibirius" TargetMode="External"/><Relationship Id="rId276" Type="http://schemas.openxmlformats.org/officeDocument/2006/relationships/hyperlink" Target="mailto:p.zmanovskaya@rmc-ugra.ru" TargetMode="External"/><Relationship Id="rId277" Type="http://schemas.openxmlformats.org/officeDocument/2006/relationships/hyperlink" Target="mailto:gradov.vv@hmtpk.ru" TargetMode="External"/><Relationship Id="rId278" Type="http://schemas.openxmlformats.org/officeDocument/2006/relationships/hyperlink" Target="https://vk.com/club227525649" TargetMode="External"/><Relationship Id="rId279" Type="http://schemas.openxmlformats.org/officeDocument/2006/relationships/hyperlink" Target="mailto:tovt@ugramolod.ru" TargetMode="External"/><Relationship Id="rId280" Type="http://schemas.openxmlformats.org/officeDocument/2006/relationships/hyperlink" Target="https://vk.com/mypervie86" TargetMode="External"/><Relationship Id="rId281" Type="http://schemas.openxmlformats.org/officeDocument/2006/relationships/hyperlink" Target="mailto:r86@pervye.ru" TargetMode="External"/><Relationship Id="rId282" Type="http://schemas.openxmlformats.org/officeDocument/2006/relationships/hyperlink" Target="https://okbhmao.ru/" TargetMode="External"/><Relationship Id="rId283" Type="http://schemas.openxmlformats.org/officeDocument/2006/relationships/hyperlink" Target="https://vk.com/public216844005" TargetMode="External"/><Relationship Id="rId284" Type="http://schemas.openxmlformats.org/officeDocument/2006/relationships/hyperlink" Target="https://vk.com/public212912259" TargetMode="External"/><Relationship Id="rId285" Type="http://schemas.openxmlformats.org/officeDocument/2006/relationships/hyperlink" Target="https://vk.com/club131369797" TargetMode="External"/><Relationship Id="rId286" Type="http://schemas.openxmlformats.org/officeDocument/2006/relationships/hyperlink" Target="https://vk.com/public216704507" TargetMode="External"/><Relationship Id="rId287" Type="http://schemas.openxmlformats.org/officeDocument/2006/relationships/hyperlink" Target="https://vk.com/public188348290" TargetMode="External"/><Relationship Id="rId288" Type="http://schemas.openxmlformats.org/officeDocument/2006/relationships/hyperlink" Target="https://vk.com/soh_batovo" TargetMode="External"/><Relationship Id="rId289" Type="http://schemas.openxmlformats.org/officeDocument/2006/relationships/hyperlink" Target="https://vk.com/public199845968" TargetMode="External"/><Relationship Id="rId290" Type="http://schemas.openxmlformats.org/officeDocument/2006/relationships/hyperlink" Target="https://vk.com/club197864134" TargetMode="External"/><Relationship Id="rId291" Type="http://schemas.openxmlformats.org/officeDocument/2006/relationships/hyperlink" Target="mailto:kirpichniy2010@mail.ru" TargetMode="External"/><Relationship Id="rId292" Type="http://schemas.openxmlformats.org/officeDocument/2006/relationships/hyperlink" Target="https://vk.com/ugra_prezent" TargetMode="External"/><Relationship Id="rId293" Type="http://schemas.openxmlformats.org/officeDocument/2006/relationships/hyperlink" Target="https://vk.com/86dshi" TargetMode="External"/><Relationship Id="rId294" Type="http://schemas.openxmlformats.org/officeDocument/2006/relationships/hyperlink" Target="https://artschoolugorsk.ru/" TargetMode="External"/><Relationship Id="rId295" Type="http://schemas.openxmlformats.org/officeDocument/2006/relationships/hyperlink" Target="https://vk.com/biblioteka_yugorsk_dety" TargetMode="External"/><Relationship Id="rId296" Type="http://schemas.openxmlformats.org/officeDocument/2006/relationships/hyperlink" Target="https://vk.com/muzeumugorsk" TargetMode="External"/><Relationship Id="rId297" Type="http://schemas.openxmlformats.org/officeDocument/2006/relationships/hyperlink" Target="mailto:y.prezent@mail.ru" TargetMode="External"/><Relationship Id="rId298" Type="http://schemas.openxmlformats.org/officeDocument/2006/relationships/hyperlink" Target="mailto:hudogka2010@yandex.ru" TargetMode="External"/><Relationship Id="rId299" Type="http://schemas.openxmlformats.org/officeDocument/2006/relationships/hyperlink" Target="mailto:yugbook@mail.ru" TargetMode="External"/><Relationship Id="rId300" Type="http://schemas.openxmlformats.org/officeDocument/2006/relationships/hyperlink" Target="mailto:suevat@mail.ru" TargetMode="External"/><Relationship Id="rId301" Type="http://schemas.openxmlformats.org/officeDocument/2006/relationships/hyperlink" Target="https://vk.com/muzeumugorsk" TargetMode="External"/><Relationship Id="rId302" Type="http://schemas.openxmlformats.org/officeDocument/2006/relationships/hyperlink" Target="mailto:suevat@mail.ru" TargetMode="External"/><Relationship Id="rId303" Type="http://schemas.openxmlformats.org/officeDocument/2006/relationships/hyperlink" Target="https://vk.com/biblioteka_yugorsk_dety" TargetMode="External"/><Relationship Id="rId304" Type="http://schemas.openxmlformats.org/officeDocument/2006/relationships/hyperlink" Target="mailto:yugbook@mail.ru" TargetMode="External"/><Relationship Id="rId305" Type="http://schemas.openxmlformats.org/officeDocument/2006/relationships/hyperlink" Target="https://vk.com/86dshi" TargetMode="External"/><Relationship Id="rId306" Type="http://schemas.openxmlformats.org/officeDocument/2006/relationships/hyperlink" Target="https://artschoolugorsk.ru/" TargetMode="External"/><Relationship Id="rId307" Type="http://schemas.openxmlformats.org/officeDocument/2006/relationships/hyperlink" Target="mailto:hudogka2010@yandex.ru" TargetMode="External"/><Relationship Id="rId308" Type="http://schemas.openxmlformats.org/officeDocument/2006/relationships/hyperlink" Target="https://vk.com/yugschool2.valor" TargetMode="External"/><Relationship Id="rId309" Type="http://schemas.openxmlformats.org/officeDocument/2006/relationships/hyperlink" Target="https://vk.com/gymnaziya_yugorsk" TargetMode="External"/><Relationship Id="rId310" Type="http://schemas.openxmlformats.org/officeDocument/2006/relationships/hyperlink" Target="https://vk.com/club1263330" TargetMode="External"/><Relationship Id="rId311" Type="http://schemas.openxmlformats.org/officeDocument/2006/relationships/hyperlink" Target="https://vk.com/schoolyugorsk_6" TargetMode="External"/><Relationship Id="rId312" Type="http://schemas.openxmlformats.org/officeDocument/2006/relationships/hyperlink" Target="https://vk.com/public194110057" TargetMode="External"/><Relationship Id="rId313" Type="http://schemas.openxmlformats.org/officeDocument/2006/relationships/hyperlink" Target="https://vk.com/public192597284" TargetMode="External"/><Relationship Id="rId314" Type="http://schemas.openxmlformats.org/officeDocument/2006/relationships/hyperlink" Target="https://vk.com/club1263330" TargetMode="External"/><Relationship Id="rId315" Type="http://schemas.openxmlformats.org/officeDocument/2006/relationships/hyperlink" Target="https://vk.com/public194110057" TargetMode="External"/><Relationship Id="rId316" Type="http://schemas.openxmlformats.org/officeDocument/2006/relationships/hyperlink" Target="https://vk.com/public192597284" TargetMode="External"/><Relationship Id="rId317" Type="http://schemas.openxmlformats.org/officeDocument/2006/relationships/hyperlink" Target="https://vk.com/yugorskcollege" TargetMode="External"/><Relationship Id="rId318" Type="http://schemas.openxmlformats.org/officeDocument/2006/relationships/hyperlink" Target="https://vk.com/club23371870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2CFC-7930-487C-A181-91C0FB77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Кирилл Карнаухов</cp:lastModifiedBy>
  <cp:revision>195</cp:revision>
  <dcterms:created xsi:type="dcterms:W3CDTF">2021-04-08T10:19:00Z</dcterms:created>
  <dcterms:modified xsi:type="dcterms:W3CDTF">2026-06-05T09:48:37Z</dcterms:modified>
</cp:coreProperties>
</file>